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526"/>
        <w:gridCol w:w="938"/>
        <w:gridCol w:w="654"/>
        <w:gridCol w:w="558"/>
        <w:gridCol w:w="2015"/>
        <w:gridCol w:w="797"/>
        <w:gridCol w:w="621"/>
        <w:gridCol w:w="61"/>
        <w:gridCol w:w="1781"/>
        <w:gridCol w:w="594"/>
        <w:gridCol w:w="687"/>
      </w:tblGrid>
      <w:tr w:rsidR="0049732F" w:rsidRPr="00694F53" w14:paraId="17C217AD" w14:textId="77777777" w:rsidTr="44F6761C">
        <w:trPr>
          <w:trHeight w:val="179"/>
          <w:jc w:val="center"/>
        </w:trPr>
        <w:tc>
          <w:tcPr>
            <w:tcW w:w="10348" w:type="dxa"/>
            <w:gridSpan w:val="12"/>
            <w:shd w:val="clear" w:color="auto" w:fill="F2F2F2" w:themeFill="background1" w:themeFillShade="F2"/>
            <w:vAlign w:val="center"/>
          </w:tcPr>
          <w:p w14:paraId="56F1DD42" w14:textId="302C5893" w:rsidR="0049732F" w:rsidRPr="00694F53" w:rsidRDefault="0049732F" w:rsidP="00122628">
            <w:pPr>
              <w:jc w:val="center"/>
              <w:rPr>
                <w:rFonts w:ascii="Garamond" w:hAnsi="Garamond"/>
                <w:b/>
                <w:bCs/>
              </w:rPr>
            </w:pPr>
            <w:r w:rsidRPr="00694F53">
              <w:rPr>
                <w:rFonts w:ascii="Garamond" w:hAnsi="Garamond"/>
                <w:b/>
                <w:bCs/>
              </w:rPr>
              <w:t>SECRETARÍA DISTRITAL DE GOBIERNO – DIRECCIÓN DE DERECHOS HUMANOS</w:t>
            </w:r>
          </w:p>
        </w:tc>
      </w:tr>
      <w:tr w:rsidR="00907EDC" w:rsidRPr="00694F53" w14:paraId="1EF0F745" w14:textId="77777777" w:rsidTr="44F6761C">
        <w:trPr>
          <w:trHeight w:val="179"/>
          <w:jc w:val="center"/>
        </w:trPr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7A851930" w14:textId="01824927" w:rsidR="00CA4655" w:rsidRPr="00694F53" w:rsidRDefault="00CA4655" w:rsidP="00122628">
            <w:pPr>
              <w:pStyle w:val="Ttulo4"/>
              <w:tabs>
                <w:tab w:val="left" w:pos="4210"/>
              </w:tabs>
              <w:jc w:val="left"/>
              <w:rPr>
                <w:rFonts w:ascii="Garamond" w:hAnsi="Garamond"/>
                <w:bCs w:val="0"/>
                <w:sz w:val="20"/>
                <w:szCs w:val="18"/>
              </w:rPr>
            </w:pPr>
            <w:r w:rsidRPr="00694F53">
              <w:rPr>
                <w:rFonts w:ascii="Garamond" w:hAnsi="Garamond"/>
                <w:bCs w:val="0"/>
                <w:sz w:val="20"/>
                <w:szCs w:val="18"/>
              </w:rPr>
              <w:t>FECHA</w:t>
            </w:r>
          </w:p>
        </w:tc>
        <w:tc>
          <w:tcPr>
            <w:tcW w:w="2676" w:type="dxa"/>
            <w:gridSpan w:val="4"/>
            <w:vAlign w:val="center"/>
          </w:tcPr>
          <w:p w14:paraId="14D32ABF" w14:textId="28C68AD7" w:rsidR="00CA4655" w:rsidRPr="00694F53" w:rsidRDefault="00CA4655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bCs w:val="0"/>
                <w:sz w:val="20"/>
                <w:szCs w:val="18"/>
              </w:rPr>
            </w:pP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041BA6D9" w14:textId="25DBCB29" w:rsidR="00CA4655" w:rsidRPr="00694F53" w:rsidRDefault="00CA4655" w:rsidP="00122628">
            <w:pPr>
              <w:pStyle w:val="Ttulo4"/>
              <w:tabs>
                <w:tab w:val="left" w:pos="4210"/>
              </w:tabs>
              <w:jc w:val="left"/>
              <w:rPr>
                <w:rFonts w:ascii="Garamond" w:hAnsi="Garamond"/>
                <w:bCs w:val="0"/>
                <w:sz w:val="20"/>
                <w:szCs w:val="18"/>
              </w:rPr>
            </w:pPr>
            <w:r w:rsidRPr="00694F53">
              <w:rPr>
                <w:rFonts w:ascii="Garamond" w:hAnsi="Garamond"/>
                <w:bCs w:val="0"/>
                <w:sz w:val="20"/>
                <w:szCs w:val="18"/>
              </w:rPr>
              <w:t>HORA DE INICIO</w:t>
            </w:r>
          </w:p>
        </w:tc>
        <w:tc>
          <w:tcPr>
            <w:tcW w:w="1479" w:type="dxa"/>
            <w:gridSpan w:val="3"/>
            <w:vAlign w:val="center"/>
          </w:tcPr>
          <w:p w14:paraId="7E6BBE1E" w14:textId="11852711" w:rsidR="00CA4655" w:rsidRPr="00694F53" w:rsidRDefault="00CA4655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bCs w:val="0"/>
                <w:sz w:val="20"/>
                <w:szCs w:val="18"/>
              </w:rPr>
            </w:pPr>
          </w:p>
        </w:tc>
        <w:tc>
          <w:tcPr>
            <w:tcW w:w="1781" w:type="dxa"/>
            <w:shd w:val="clear" w:color="auto" w:fill="F7F7F7"/>
            <w:vAlign w:val="center"/>
          </w:tcPr>
          <w:p w14:paraId="3049DD27" w14:textId="35E44704" w:rsidR="00CA4655" w:rsidRPr="00694F53" w:rsidRDefault="00CA4655" w:rsidP="00122628">
            <w:pPr>
              <w:pStyle w:val="Ttulo4"/>
              <w:tabs>
                <w:tab w:val="left" w:pos="4210"/>
              </w:tabs>
              <w:jc w:val="left"/>
              <w:rPr>
                <w:rFonts w:ascii="Garamond" w:hAnsi="Garamond"/>
                <w:bCs w:val="0"/>
                <w:sz w:val="20"/>
                <w:szCs w:val="18"/>
              </w:rPr>
            </w:pPr>
            <w:r w:rsidRPr="00694F53">
              <w:rPr>
                <w:rFonts w:ascii="Garamond" w:hAnsi="Garamond"/>
                <w:bCs w:val="0"/>
                <w:sz w:val="20"/>
                <w:szCs w:val="18"/>
              </w:rPr>
              <w:t>HORA FINAL</w:t>
            </w:r>
          </w:p>
        </w:tc>
        <w:tc>
          <w:tcPr>
            <w:tcW w:w="1281" w:type="dxa"/>
            <w:gridSpan w:val="2"/>
            <w:vAlign w:val="center"/>
          </w:tcPr>
          <w:p w14:paraId="05FEE702" w14:textId="3C30F988" w:rsidR="00CA4655" w:rsidRPr="00694F53" w:rsidRDefault="00CA4655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bCs w:val="0"/>
                <w:sz w:val="20"/>
                <w:szCs w:val="18"/>
              </w:rPr>
            </w:pPr>
          </w:p>
        </w:tc>
      </w:tr>
      <w:tr w:rsidR="00907EDC" w:rsidRPr="00694F53" w14:paraId="2B206C83" w14:textId="77777777" w:rsidTr="44F6761C">
        <w:trPr>
          <w:trHeight w:val="179"/>
          <w:jc w:val="center"/>
        </w:trPr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6CA7410D" w14:textId="77777777" w:rsidR="00907EDC" w:rsidRPr="00694F53" w:rsidRDefault="00907EDC" w:rsidP="00122628">
            <w:pPr>
              <w:pStyle w:val="Ttulo4"/>
              <w:tabs>
                <w:tab w:val="left" w:pos="4210"/>
              </w:tabs>
              <w:jc w:val="left"/>
              <w:rPr>
                <w:rFonts w:ascii="Garamond" w:hAnsi="Garamond"/>
                <w:bCs w:val="0"/>
                <w:sz w:val="20"/>
                <w:szCs w:val="18"/>
              </w:rPr>
            </w:pPr>
            <w:r w:rsidRPr="00694F53">
              <w:rPr>
                <w:rFonts w:ascii="Garamond" w:hAnsi="Garamond"/>
                <w:bCs w:val="0"/>
                <w:sz w:val="20"/>
                <w:szCs w:val="18"/>
              </w:rPr>
              <w:t>VIRTUAL</w:t>
            </w:r>
          </w:p>
        </w:tc>
        <w:tc>
          <w:tcPr>
            <w:tcW w:w="526" w:type="dxa"/>
            <w:vAlign w:val="center"/>
          </w:tcPr>
          <w:p w14:paraId="61C71AD9" w14:textId="1091C82B" w:rsidR="00907EDC" w:rsidRPr="00694F53" w:rsidRDefault="00907EDC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bCs w:val="0"/>
                <w:sz w:val="20"/>
                <w:szCs w:val="18"/>
              </w:rPr>
            </w:pPr>
          </w:p>
        </w:tc>
        <w:tc>
          <w:tcPr>
            <w:tcW w:w="1592" w:type="dxa"/>
            <w:gridSpan w:val="2"/>
            <w:shd w:val="clear" w:color="auto" w:fill="F2F2F2" w:themeFill="background1" w:themeFillShade="F2"/>
            <w:vAlign w:val="center"/>
          </w:tcPr>
          <w:p w14:paraId="7330779E" w14:textId="77777777" w:rsidR="00907EDC" w:rsidRPr="00694F53" w:rsidRDefault="00907EDC" w:rsidP="00122628">
            <w:pPr>
              <w:pStyle w:val="Ttulo4"/>
              <w:tabs>
                <w:tab w:val="left" w:pos="4210"/>
              </w:tabs>
              <w:jc w:val="left"/>
              <w:rPr>
                <w:rFonts w:ascii="Garamond" w:hAnsi="Garamond"/>
                <w:bCs w:val="0"/>
                <w:sz w:val="20"/>
                <w:szCs w:val="18"/>
              </w:rPr>
            </w:pPr>
            <w:r w:rsidRPr="00694F53">
              <w:rPr>
                <w:rFonts w:ascii="Garamond" w:hAnsi="Garamond"/>
                <w:bCs w:val="0"/>
                <w:sz w:val="20"/>
                <w:szCs w:val="18"/>
              </w:rPr>
              <w:t>PRESENCIAL</w:t>
            </w:r>
          </w:p>
        </w:tc>
        <w:tc>
          <w:tcPr>
            <w:tcW w:w="558" w:type="dxa"/>
            <w:vAlign w:val="center"/>
          </w:tcPr>
          <w:p w14:paraId="553B2AFE" w14:textId="23C5B7FF" w:rsidR="00907EDC" w:rsidRPr="00694F53" w:rsidRDefault="00907EDC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bCs w:val="0"/>
                <w:sz w:val="20"/>
                <w:szCs w:val="18"/>
              </w:rPr>
            </w:pPr>
          </w:p>
        </w:tc>
        <w:tc>
          <w:tcPr>
            <w:tcW w:w="2812" w:type="dxa"/>
            <w:gridSpan w:val="2"/>
            <w:shd w:val="clear" w:color="auto" w:fill="F2F2F2" w:themeFill="background1" w:themeFillShade="F2"/>
            <w:vAlign w:val="center"/>
          </w:tcPr>
          <w:p w14:paraId="44A698E3" w14:textId="43E1DF09" w:rsidR="00907EDC" w:rsidRPr="00694F53" w:rsidRDefault="008D0001" w:rsidP="00122628">
            <w:pPr>
              <w:pStyle w:val="Ttulo4"/>
              <w:tabs>
                <w:tab w:val="left" w:pos="4210"/>
              </w:tabs>
              <w:jc w:val="left"/>
              <w:rPr>
                <w:rFonts w:ascii="Garamond" w:hAnsi="Garamond"/>
                <w:b w:val="0"/>
                <w:sz w:val="20"/>
                <w:szCs w:val="18"/>
              </w:rPr>
            </w:pPr>
            <w:r w:rsidRPr="00694F53">
              <w:rPr>
                <w:rFonts w:ascii="Garamond" w:hAnsi="Garamond"/>
                <w:b w:val="0"/>
                <w:sz w:val="18"/>
                <w:szCs w:val="16"/>
              </w:rPr>
              <w:t>EN CASO DE SER PRESENCIAL</w:t>
            </w:r>
          </w:p>
        </w:tc>
        <w:tc>
          <w:tcPr>
            <w:tcW w:w="3744" w:type="dxa"/>
            <w:gridSpan w:val="5"/>
            <w:vAlign w:val="center"/>
          </w:tcPr>
          <w:p w14:paraId="6D3526DA" w14:textId="70BE03D9" w:rsidR="00907EDC" w:rsidRPr="00694F53" w:rsidRDefault="00907EDC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bCs w:val="0"/>
                <w:sz w:val="20"/>
                <w:szCs w:val="18"/>
              </w:rPr>
            </w:pPr>
          </w:p>
        </w:tc>
      </w:tr>
      <w:tr w:rsidR="00B55308" w:rsidRPr="00694F53" w14:paraId="7D7C72A3" w14:textId="77777777" w:rsidTr="44F6761C">
        <w:trPr>
          <w:trHeight w:val="179"/>
          <w:jc w:val="center"/>
        </w:trPr>
        <w:tc>
          <w:tcPr>
            <w:tcW w:w="3234" w:type="dxa"/>
            <w:gridSpan w:val="4"/>
            <w:shd w:val="clear" w:color="auto" w:fill="F2F2F2" w:themeFill="background1" w:themeFillShade="F2"/>
            <w:vAlign w:val="center"/>
          </w:tcPr>
          <w:p w14:paraId="6984139D" w14:textId="26F6813A" w:rsidR="00CA4655" w:rsidRPr="00694F53" w:rsidRDefault="00CA4655" w:rsidP="00122628">
            <w:pPr>
              <w:pStyle w:val="Ttulo4"/>
              <w:tabs>
                <w:tab w:val="left" w:pos="4210"/>
              </w:tabs>
              <w:jc w:val="left"/>
              <w:rPr>
                <w:rFonts w:ascii="Garamond" w:hAnsi="Garamond"/>
                <w:bCs w:val="0"/>
                <w:sz w:val="20"/>
                <w:szCs w:val="18"/>
              </w:rPr>
            </w:pPr>
            <w:r w:rsidRPr="00694F53">
              <w:rPr>
                <w:rFonts w:ascii="Garamond" w:hAnsi="Garamond"/>
                <w:bCs w:val="0"/>
                <w:sz w:val="20"/>
                <w:szCs w:val="18"/>
              </w:rPr>
              <w:t>ENTIDAD REMITENTE</w:t>
            </w:r>
          </w:p>
        </w:tc>
        <w:tc>
          <w:tcPr>
            <w:tcW w:w="7114" w:type="dxa"/>
            <w:gridSpan w:val="8"/>
            <w:vAlign w:val="center"/>
          </w:tcPr>
          <w:p w14:paraId="14F105E9" w14:textId="43DF531B" w:rsidR="00CA4655" w:rsidRPr="00694F53" w:rsidRDefault="00CA4655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bCs w:val="0"/>
                <w:sz w:val="20"/>
                <w:szCs w:val="18"/>
              </w:rPr>
            </w:pPr>
          </w:p>
        </w:tc>
      </w:tr>
      <w:tr w:rsidR="00B55308" w:rsidRPr="00694F53" w14:paraId="6D4E9435" w14:textId="77777777" w:rsidTr="44F6761C">
        <w:trPr>
          <w:trHeight w:val="179"/>
          <w:jc w:val="center"/>
        </w:trPr>
        <w:tc>
          <w:tcPr>
            <w:tcW w:w="10348" w:type="dxa"/>
            <w:gridSpan w:val="12"/>
            <w:shd w:val="clear" w:color="auto" w:fill="F2F2F2" w:themeFill="background1" w:themeFillShade="F2"/>
            <w:vAlign w:val="center"/>
          </w:tcPr>
          <w:p w14:paraId="158A14D9" w14:textId="319C616D" w:rsidR="00B55308" w:rsidRPr="00694F53" w:rsidRDefault="00B55308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bCs w:val="0"/>
                <w:sz w:val="20"/>
                <w:szCs w:val="18"/>
              </w:rPr>
            </w:pPr>
            <w:r w:rsidRPr="00694F53">
              <w:rPr>
                <w:rFonts w:ascii="Garamond" w:hAnsi="Garamond"/>
                <w:bCs w:val="0"/>
                <w:sz w:val="20"/>
                <w:szCs w:val="18"/>
              </w:rPr>
              <w:t>RUTAS DE ATENCIÓN</w:t>
            </w:r>
          </w:p>
        </w:tc>
      </w:tr>
      <w:tr w:rsidR="00B55308" w:rsidRPr="00694F53" w14:paraId="378EA714" w14:textId="77777777" w:rsidTr="44F6761C">
        <w:trPr>
          <w:trHeight w:val="179"/>
          <w:jc w:val="center"/>
        </w:trPr>
        <w:tc>
          <w:tcPr>
            <w:tcW w:w="2580" w:type="dxa"/>
            <w:gridSpan w:val="3"/>
            <w:shd w:val="clear" w:color="auto" w:fill="F2F2F2" w:themeFill="background1" w:themeFillShade="F2"/>
            <w:vAlign w:val="center"/>
          </w:tcPr>
          <w:p w14:paraId="524428FF" w14:textId="5E80911C" w:rsidR="00B55308" w:rsidRPr="00694F53" w:rsidRDefault="00477F7D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b w:val="0"/>
                <w:sz w:val="18"/>
                <w:szCs w:val="16"/>
              </w:rPr>
            </w:pPr>
            <w:r w:rsidRPr="00694F53">
              <w:rPr>
                <w:rFonts w:ascii="Garamond" w:hAnsi="Garamond"/>
                <w:b w:val="0"/>
                <w:sz w:val="18"/>
                <w:szCs w:val="16"/>
              </w:rPr>
              <w:t>ABUSO DE AUTORIDAD</w:t>
            </w:r>
          </w:p>
        </w:tc>
        <w:tc>
          <w:tcPr>
            <w:tcW w:w="654" w:type="dxa"/>
            <w:vAlign w:val="center"/>
          </w:tcPr>
          <w:p w14:paraId="6495172F" w14:textId="16F95042" w:rsidR="00B55308" w:rsidRPr="00694F53" w:rsidRDefault="00B55308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b w:val="0"/>
                <w:sz w:val="18"/>
                <w:szCs w:val="16"/>
              </w:rPr>
            </w:pPr>
          </w:p>
        </w:tc>
        <w:tc>
          <w:tcPr>
            <w:tcW w:w="3370" w:type="dxa"/>
            <w:gridSpan w:val="3"/>
            <w:shd w:val="clear" w:color="auto" w:fill="F2F2F2" w:themeFill="background1" w:themeFillShade="F2"/>
            <w:vAlign w:val="center"/>
          </w:tcPr>
          <w:p w14:paraId="5451AB44" w14:textId="03C77990" w:rsidR="00B55308" w:rsidRPr="00694F53" w:rsidRDefault="00477F7D" w:rsidP="66DE1A6D">
            <w:pPr>
              <w:pStyle w:val="Ttulo4"/>
              <w:tabs>
                <w:tab w:val="left" w:pos="4210"/>
              </w:tabs>
              <w:rPr>
                <w:rFonts w:ascii="Garamond" w:hAnsi="Garamond"/>
                <w:b w:val="0"/>
                <w:bCs w:val="0"/>
                <w:sz w:val="18"/>
                <w:szCs w:val="18"/>
                <w:lang w:val="es-ES"/>
              </w:rPr>
            </w:pPr>
            <w:r w:rsidRPr="66DE1A6D">
              <w:rPr>
                <w:rFonts w:ascii="Garamond" w:hAnsi="Garamond"/>
                <w:b w:val="0"/>
                <w:bCs w:val="0"/>
                <w:sz w:val="18"/>
                <w:szCs w:val="18"/>
                <w:lang w:val="es-ES"/>
              </w:rPr>
              <w:t>DEFENSORES Y DEFENSORAS</w:t>
            </w:r>
          </w:p>
        </w:tc>
        <w:tc>
          <w:tcPr>
            <w:tcW w:w="621" w:type="dxa"/>
            <w:vAlign w:val="center"/>
          </w:tcPr>
          <w:p w14:paraId="246AD16B" w14:textId="7D3372B5" w:rsidR="00B55308" w:rsidRPr="00694F53" w:rsidRDefault="00B55308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b w:val="0"/>
                <w:sz w:val="18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2F2F2" w:themeFill="background1" w:themeFillShade="F2"/>
            <w:vAlign w:val="center"/>
          </w:tcPr>
          <w:p w14:paraId="038E7158" w14:textId="1194721E" w:rsidR="00B55308" w:rsidRPr="00694F53" w:rsidRDefault="00477F7D" w:rsidP="00122628">
            <w:pPr>
              <w:pStyle w:val="Ttulo4"/>
              <w:tabs>
                <w:tab w:val="left" w:pos="4210"/>
              </w:tabs>
              <w:jc w:val="left"/>
              <w:rPr>
                <w:rFonts w:ascii="Garamond" w:hAnsi="Garamond"/>
                <w:b w:val="0"/>
                <w:sz w:val="18"/>
                <w:szCs w:val="16"/>
              </w:rPr>
            </w:pPr>
            <w:r w:rsidRPr="00694F53">
              <w:rPr>
                <w:rFonts w:ascii="Garamond" w:hAnsi="Garamond"/>
                <w:b w:val="0"/>
                <w:sz w:val="18"/>
                <w:szCs w:val="16"/>
              </w:rPr>
              <w:t>LGBTI</w:t>
            </w:r>
          </w:p>
        </w:tc>
        <w:tc>
          <w:tcPr>
            <w:tcW w:w="687" w:type="dxa"/>
            <w:vAlign w:val="center"/>
          </w:tcPr>
          <w:p w14:paraId="2CD9B8AE" w14:textId="4D92608A" w:rsidR="00B55308" w:rsidRPr="00694F53" w:rsidRDefault="00B55308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bCs w:val="0"/>
                <w:sz w:val="18"/>
                <w:szCs w:val="16"/>
              </w:rPr>
            </w:pPr>
          </w:p>
        </w:tc>
      </w:tr>
      <w:tr w:rsidR="00B55308" w:rsidRPr="00694F53" w14:paraId="15E167CD" w14:textId="77777777" w:rsidTr="44F6761C">
        <w:trPr>
          <w:trHeight w:val="179"/>
          <w:jc w:val="center"/>
        </w:trPr>
        <w:tc>
          <w:tcPr>
            <w:tcW w:w="2580" w:type="dxa"/>
            <w:gridSpan w:val="3"/>
            <w:shd w:val="clear" w:color="auto" w:fill="F2F2F2" w:themeFill="background1" w:themeFillShade="F2"/>
            <w:vAlign w:val="center"/>
          </w:tcPr>
          <w:p w14:paraId="6D3BF479" w14:textId="6C07B08D" w:rsidR="00B55308" w:rsidRPr="00694F53" w:rsidRDefault="00477F7D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b w:val="0"/>
                <w:sz w:val="18"/>
                <w:szCs w:val="16"/>
              </w:rPr>
            </w:pPr>
            <w:r w:rsidRPr="00694F53">
              <w:rPr>
                <w:rFonts w:ascii="Garamond" w:hAnsi="Garamond"/>
                <w:b w:val="0"/>
                <w:sz w:val="18"/>
                <w:szCs w:val="16"/>
              </w:rPr>
              <w:t>TRATA DE PERSONAS</w:t>
            </w:r>
          </w:p>
        </w:tc>
        <w:tc>
          <w:tcPr>
            <w:tcW w:w="654" w:type="dxa"/>
            <w:vAlign w:val="center"/>
          </w:tcPr>
          <w:p w14:paraId="301EC9FB" w14:textId="77777777" w:rsidR="00B55308" w:rsidRPr="00694F53" w:rsidRDefault="00B55308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b w:val="0"/>
                <w:sz w:val="18"/>
                <w:szCs w:val="16"/>
              </w:rPr>
            </w:pPr>
          </w:p>
        </w:tc>
        <w:tc>
          <w:tcPr>
            <w:tcW w:w="3370" w:type="dxa"/>
            <w:gridSpan w:val="3"/>
            <w:shd w:val="clear" w:color="auto" w:fill="F2F2F2" w:themeFill="background1" w:themeFillShade="F2"/>
            <w:vAlign w:val="center"/>
          </w:tcPr>
          <w:p w14:paraId="28377E1F" w14:textId="565C949A" w:rsidR="00B55308" w:rsidRPr="00694F53" w:rsidRDefault="00477F7D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b w:val="0"/>
                <w:sz w:val="18"/>
                <w:szCs w:val="16"/>
              </w:rPr>
            </w:pPr>
            <w:r w:rsidRPr="00694F53">
              <w:rPr>
                <w:rFonts w:ascii="Garamond" w:hAnsi="Garamond"/>
                <w:b w:val="0"/>
                <w:sz w:val="18"/>
                <w:szCs w:val="16"/>
              </w:rPr>
              <w:t>RECONCILIACIÓN</w:t>
            </w:r>
          </w:p>
        </w:tc>
        <w:tc>
          <w:tcPr>
            <w:tcW w:w="621" w:type="dxa"/>
            <w:vAlign w:val="center"/>
          </w:tcPr>
          <w:p w14:paraId="73EE403A" w14:textId="77777777" w:rsidR="00B55308" w:rsidRPr="00694F53" w:rsidRDefault="00B55308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b w:val="0"/>
                <w:sz w:val="18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2F2F2" w:themeFill="background1" w:themeFillShade="F2"/>
            <w:vAlign w:val="center"/>
          </w:tcPr>
          <w:p w14:paraId="1622F087" w14:textId="62936415" w:rsidR="00B55308" w:rsidRPr="00694F53" w:rsidRDefault="00477F7D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b w:val="0"/>
                <w:sz w:val="18"/>
                <w:szCs w:val="16"/>
              </w:rPr>
            </w:pPr>
            <w:r w:rsidRPr="00694F53">
              <w:rPr>
                <w:rFonts w:ascii="Garamond" w:hAnsi="Garamond"/>
                <w:b w:val="0"/>
                <w:sz w:val="18"/>
                <w:szCs w:val="16"/>
              </w:rPr>
              <w:t>OTRAS POBLACIONES</w:t>
            </w:r>
          </w:p>
        </w:tc>
        <w:tc>
          <w:tcPr>
            <w:tcW w:w="687" w:type="dxa"/>
            <w:vAlign w:val="center"/>
          </w:tcPr>
          <w:p w14:paraId="55721D78" w14:textId="77777777" w:rsidR="00B55308" w:rsidRPr="00694F53" w:rsidRDefault="00B55308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bCs w:val="0"/>
                <w:sz w:val="18"/>
                <w:szCs w:val="16"/>
              </w:rPr>
            </w:pPr>
          </w:p>
        </w:tc>
      </w:tr>
      <w:tr w:rsidR="44F6761C" w14:paraId="18875B9D" w14:textId="77777777" w:rsidTr="44F6761C">
        <w:trPr>
          <w:trHeight w:val="300"/>
          <w:jc w:val="center"/>
        </w:trPr>
        <w:tc>
          <w:tcPr>
            <w:tcW w:w="2580" w:type="dxa"/>
            <w:gridSpan w:val="3"/>
            <w:shd w:val="clear" w:color="auto" w:fill="F2F2F2" w:themeFill="background1" w:themeFillShade="F2"/>
            <w:vAlign w:val="center"/>
          </w:tcPr>
          <w:p w14:paraId="39202CBB" w14:textId="3D09EC50" w:rsidR="3AC998F5" w:rsidRDefault="3AC998F5" w:rsidP="00945AEC">
            <w:pPr>
              <w:pStyle w:val="Ttulo4"/>
              <w:rPr>
                <w:rFonts w:ascii="Garamond" w:hAnsi="Garamond"/>
                <w:sz w:val="18"/>
                <w:szCs w:val="18"/>
              </w:rPr>
            </w:pPr>
            <w:r w:rsidRPr="44F6761C">
              <w:rPr>
                <w:rFonts w:ascii="Garamond" w:hAnsi="Garamond"/>
                <w:b w:val="0"/>
                <w:bCs w:val="0"/>
                <w:sz w:val="18"/>
                <w:szCs w:val="18"/>
              </w:rPr>
              <w:t>LIBERTAD RELIGIOSA</w:t>
            </w:r>
          </w:p>
        </w:tc>
        <w:tc>
          <w:tcPr>
            <w:tcW w:w="654" w:type="dxa"/>
            <w:vAlign w:val="center"/>
          </w:tcPr>
          <w:p w14:paraId="30EAC204" w14:textId="3C88E734" w:rsidR="44F6761C" w:rsidRDefault="44F6761C" w:rsidP="00945AEC">
            <w:pPr>
              <w:pStyle w:val="Ttulo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370" w:type="dxa"/>
            <w:gridSpan w:val="3"/>
            <w:shd w:val="clear" w:color="auto" w:fill="F2F2F2" w:themeFill="background1" w:themeFillShade="F2"/>
            <w:vAlign w:val="center"/>
          </w:tcPr>
          <w:p w14:paraId="5718ACAA" w14:textId="77D8D43C" w:rsidR="44F6761C" w:rsidRDefault="44F6761C" w:rsidP="00945AEC">
            <w:pPr>
              <w:pStyle w:val="Ttulo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AD6C132" w14:textId="5C632365" w:rsidR="44F6761C" w:rsidRDefault="44F6761C" w:rsidP="00945AEC">
            <w:pPr>
              <w:pStyle w:val="Ttulo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36" w:type="dxa"/>
            <w:gridSpan w:val="3"/>
            <w:shd w:val="clear" w:color="auto" w:fill="F2F2F2" w:themeFill="background1" w:themeFillShade="F2"/>
            <w:vAlign w:val="center"/>
          </w:tcPr>
          <w:p w14:paraId="5060C643" w14:textId="595E6349" w:rsidR="44F6761C" w:rsidRDefault="44F6761C" w:rsidP="00945AEC">
            <w:pPr>
              <w:pStyle w:val="Ttulo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44AC64F" w14:textId="7F32206B" w:rsidR="44F6761C" w:rsidRDefault="44F6761C" w:rsidP="00945AEC">
            <w:pPr>
              <w:pStyle w:val="Ttulo4"/>
              <w:rPr>
                <w:rFonts w:ascii="Garamond" w:hAnsi="Garamond"/>
                <w:sz w:val="18"/>
                <w:szCs w:val="18"/>
              </w:rPr>
            </w:pPr>
          </w:p>
        </w:tc>
      </w:tr>
      <w:tr w:rsidR="00477F7D" w:rsidRPr="00694F53" w14:paraId="46CE9556" w14:textId="77777777" w:rsidTr="44F6761C">
        <w:trPr>
          <w:trHeight w:val="179"/>
          <w:jc w:val="center"/>
        </w:trPr>
        <w:tc>
          <w:tcPr>
            <w:tcW w:w="10348" w:type="dxa"/>
            <w:gridSpan w:val="12"/>
            <w:shd w:val="clear" w:color="auto" w:fill="F2F2F2" w:themeFill="background1" w:themeFillShade="F2"/>
            <w:vAlign w:val="center"/>
          </w:tcPr>
          <w:p w14:paraId="07579A7E" w14:textId="2AC9071B" w:rsidR="00477F7D" w:rsidRPr="00694F53" w:rsidRDefault="00477F7D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bCs w:val="0"/>
                <w:sz w:val="20"/>
                <w:szCs w:val="18"/>
              </w:rPr>
            </w:pPr>
            <w:r w:rsidRPr="00694F53">
              <w:rPr>
                <w:rFonts w:ascii="Garamond" w:hAnsi="Garamond"/>
                <w:bCs w:val="0"/>
                <w:sz w:val="20"/>
                <w:szCs w:val="18"/>
              </w:rPr>
              <w:t xml:space="preserve">TIPO DE </w:t>
            </w:r>
            <w:r w:rsidR="009325D8" w:rsidRPr="00694F53">
              <w:rPr>
                <w:rFonts w:ascii="Garamond" w:hAnsi="Garamond"/>
                <w:bCs w:val="0"/>
                <w:sz w:val="20"/>
                <w:szCs w:val="18"/>
              </w:rPr>
              <w:t>ATENCIÓN</w:t>
            </w:r>
          </w:p>
        </w:tc>
      </w:tr>
      <w:tr w:rsidR="00477F7D" w:rsidRPr="00694F53" w14:paraId="6EC37A41" w14:textId="77777777" w:rsidTr="44F6761C">
        <w:trPr>
          <w:trHeight w:val="179"/>
          <w:jc w:val="center"/>
        </w:trPr>
        <w:tc>
          <w:tcPr>
            <w:tcW w:w="258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FC81576" w14:textId="331D1409" w:rsidR="00477F7D" w:rsidRPr="00694F53" w:rsidRDefault="00477F7D" w:rsidP="00122628">
            <w:pPr>
              <w:pStyle w:val="Ttulo4"/>
              <w:tabs>
                <w:tab w:val="left" w:pos="4210"/>
              </w:tabs>
              <w:jc w:val="left"/>
              <w:rPr>
                <w:rFonts w:ascii="Garamond" w:hAnsi="Garamond"/>
                <w:b w:val="0"/>
                <w:sz w:val="18"/>
                <w:szCs w:val="16"/>
              </w:rPr>
            </w:pPr>
            <w:r w:rsidRPr="00694F53">
              <w:rPr>
                <w:rFonts w:ascii="Garamond" w:hAnsi="Garamond"/>
                <w:b w:val="0"/>
                <w:sz w:val="18"/>
                <w:szCs w:val="16"/>
              </w:rPr>
              <w:t>INGRESO A RUTA</w:t>
            </w:r>
          </w:p>
        </w:tc>
        <w:tc>
          <w:tcPr>
            <w:tcW w:w="654" w:type="dxa"/>
            <w:vMerge w:val="restart"/>
            <w:vAlign w:val="center"/>
          </w:tcPr>
          <w:p w14:paraId="69EC352B" w14:textId="77777777" w:rsidR="00477F7D" w:rsidRPr="00694F53" w:rsidRDefault="00477F7D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b w:val="0"/>
                <w:sz w:val="18"/>
                <w:szCs w:val="16"/>
              </w:rPr>
            </w:pPr>
          </w:p>
        </w:tc>
        <w:tc>
          <w:tcPr>
            <w:tcW w:w="3370" w:type="dxa"/>
            <w:gridSpan w:val="3"/>
            <w:shd w:val="clear" w:color="auto" w:fill="F2F2F2" w:themeFill="background1" w:themeFillShade="F2"/>
            <w:vAlign w:val="center"/>
          </w:tcPr>
          <w:p w14:paraId="25C0A2A4" w14:textId="7EEDD16D" w:rsidR="00477F7D" w:rsidRPr="00694F53" w:rsidRDefault="00477F7D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b w:val="0"/>
                <w:sz w:val="18"/>
                <w:szCs w:val="16"/>
              </w:rPr>
            </w:pPr>
            <w:r w:rsidRPr="00694F53">
              <w:rPr>
                <w:rFonts w:ascii="Garamond" w:hAnsi="Garamond"/>
                <w:b w:val="0"/>
                <w:sz w:val="18"/>
                <w:szCs w:val="16"/>
              </w:rPr>
              <w:t>ORIENTACIÓN</w:t>
            </w:r>
          </w:p>
        </w:tc>
        <w:tc>
          <w:tcPr>
            <w:tcW w:w="621" w:type="dxa"/>
            <w:vAlign w:val="center"/>
          </w:tcPr>
          <w:p w14:paraId="6A2C3642" w14:textId="77777777" w:rsidR="00477F7D" w:rsidRPr="00694F53" w:rsidRDefault="00477F7D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b w:val="0"/>
                <w:sz w:val="18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2F2F2" w:themeFill="background1" w:themeFillShade="F2"/>
            <w:vAlign w:val="center"/>
          </w:tcPr>
          <w:p w14:paraId="3D2A6329" w14:textId="11A73D4C" w:rsidR="00477F7D" w:rsidRPr="00694F53" w:rsidRDefault="00477F7D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b w:val="0"/>
                <w:sz w:val="18"/>
                <w:szCs w:val="16"/>
              </w:rPr>
            </w:pPr>
            <w:r w:rsidRPr="00694F53">
              <w:rPr>
                <w:rFonts w:ascii="Garamond" w:hAnsi="Garamond"/>
                <w:b w:val="0"/>
                <w:sz w:val="18"/>
                <w:szCs w:val="16"/>
              </w:rPr>
              <w:t>SEGUIMIENTO</w:t>
            </w:r>
          </w:p>
        </w:tc>
        <w:tc>
          <w:tcPr>
            <w:tcW w:w="687" w:type="dxa"/>
            <w:vAlign w:val="center"/>
          </w:tcPr>
          <w:p w14:paraId="1E2AE5ED" w14:textId="77777777" w:rsidR="00477F7D" w:rsidRPr="00694F53" w:rsidRDefault="00477F7D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bCs w:val="0"/>
                <w:sz w:val="18"/>
                <w:szCs w:val="16"/>
              </w:rPr>
            </w:pPr>
          </w:p>
        </w:tc>
      </w:tr>
      <w:tr w:rsidR="00477F7D" w:rsidRPr="00694F53" w14:paraId="012C2DF5" w14:textId="77777777" w:rsidTr="44F6761C">
        <w:trPr>
          <w:trHeight w:val="179"/>
          <w:jc w:val="center"/>
        </w:trPr>
        <w:tc>
          <w:tcPr>
            <w:tcW w:w="2580" w:type="dxa"/>
            <w:gridSpan w:val="3"/>
            <w:vMerge/>
            <w:vAlign w:val="center"/>
          </w:tcPr>
          <w:p w14:paraId="6AC4BA70" w14:textId="2C658892" w:rsidR="00477F7D" w:rsidRPr="00694F53" w:rsidRDefault="00477F7D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b w:val="0"/>
                <w:sz w:val="18"/>
                <w:szCs w:val="16"/>
              </w:rPr>
            </w:pPr>
          </w:p>
        </w:tc>
        <w:tc>
          <w:tcPr>
            <w:tcW w:w="654" w:type="dxa"/>
            <w:vMerge/>
            <w:vAlign w:val="center"/>
          </w:tcPr>
          <w:p w14:paraId="18314277" w14:textId="77777777" w:rsidR="00477F7D" w:rsidRPr="00694F53" w:rsidRDefault="00477F7D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b w:val="0"/>
                <w:sz w:val="18"/>
                <w:szCs w:val="16"/>
              </w:rPr>
            </w:pPr>
          </w:p>
        </w:tc>
        <w:tc>
          <w:tcPr>
            <w:tcW w:w="3370" w:type="dxa"/>
            <w:gridSpan w:val="3"/>
            <w:shd w:val="clear" w:color="auto" w:fill="F2F2F2" w:themeFill="background1" w:themeFillShade="F2"/>
            <w:vAlign w:val="center"/>
          </w:tcPr>
          <w:p w14:paraId="34CF98BC" w14:textId="03362685" w:rsidR="00477F7D" w:rsidRPr="00694F53" w:rsidRDefault="00477F7D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b w:val="0"/>
                <w:sz w:val="18"/>
                <w:szCs w:val="16"/>
              </w:rPr>
            </w:pPr>
            <w:r w:rsidRPr="00694F53">
              <w:rPr>
                <w:rFonts w:ascii="Garamond" w:hAnsi="Garamond"/>
                <w:b w:val="0"/>
                <w:sz w:val="18"/>
                <w:szCs w:val="16"/>
              </w:rPr>
              <w:t>NUEVOS HECHOS</w:t>
            </w:r>
          </w:p>
        </w:tc>
        <w:tc>
          <w:tcPr>
            <w:tcW w:w="621" w:type="dxa"/>
            <w:vAlign w:val="center"/>
          </w:tcPr>
          <w:p w14:paraId="1B234568" w14:textId="77777777" w:rsidR="00477F7D" w:rsidRPr="00694F53" w:rsidRDefault="00477F7D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b w:val="0"/>
                <w:sz w:val="18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2F2F2" w:themeFill="background1" w:themeFillShade="F2"/>
            <w:vAlign w:val="center"/>
          </w:tcPr>
          <w:p w14:paraId="332A69D8" w14:textId="125D2601" w:rsidR="00477F7D" w:rsidRPr="00694F53" w:rsidRDefault="00477F7D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b w:val="0"/>
                <w:sz w:val="18"/>
                <w:szCs w:val="16"/>
              </w:rPr>
            </w:pPr>
            <w:r w:rsidRPr="00694F53">
              <w:rPr>
                <w:rFonts w:ascii="Garamond" w:hAnsi="Garamond"/>
                <w:b w:val="0"/>
                <w:sz w:val="18"/>
                <w:szCs w:val="16"/>
              </w:rPr>
              <w:t>NO CONTACTO</w:t>
            </w:r>
          </w:p>
        </w:tc>
        <w:tc>
          <w:tcPr>
            <w:tcW w:w="687" w:type="dxa"/>
            <w:vAlign w:val="center"/>
          </w:tcPr>
          <w:p w14:paraId="7D2B4CBF" w14:textId="77777777" w:rsidR="00477F7D" w:rsidRPr="00694F53" w:rsidRDefault="00477F7D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bCs w:val="0"/>
                <w:sz w:val="18"/>
                <w:szCs w:val="16"/>
              </w:rPr>
            </w:pPr>
          </w:p>
        </w:tc>
      </w:tr>
    </w:tbl>
    <w:p w14:paraId="291DA1E4" w14:textId="6C02BFE4" w:rsidR="00C55701" w:rsidRPr="00694F53" w:rsidRDefault="00C55701" w:rsidP="00122628">
      <w:pPr>
        <w:rPr>
          <w:rFonts w:ascii="Garamond" w:hAnsi="Garamond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2835"/>
        <w:gridCol w:w="2273"/>
      </w:tblGrid>
      <w:tr w:rsidR="008C788C" w:rsidRPr="00694F53" w14:paraId="6BF26B2E" w14:textId="77777777" w:rsidTr="00A2214F">
        <w:trPr>
          <w:trHeight w:val="32"/>
          <w:jc w:val="center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14:paraId="3BD16A93" w14:textId="067E3A1F" w:rsidR="008C788C" w:rsidRPr="00694F53" w:rsidRDefault="008C788C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694F53">
              <w:rPr>
                <w:rFonts w:ascii="Garamond" w:hAnsi="Garamond"/>
                <w:sz w:val="20"/>
                <w:szCs w:val="20"/>
              </w:rPr>
              <w:t>DATOS DE QUIEN RECIBE LA ATENCIÓN</w:t>
            </w:r>
          </w:p>
        </w:tc>
      </w:tr>
      <w:tr w:rsidR="008C788C" w:rsidRPr="00694F53" w14:paraId="67466F95" w14:textId="77777777" w:rsidTr="002802E6">
        <w:trPr>
          <w:trHeight w:val="28"/>
          <w:jc w:val="center"/>
        </w:trPr>
        <w:tc>
          <w:tcPr>
            <w:tcW w:w="5240" w:type="dxa"/>
            <w:shd w:val="clear" w:color="auto" w:fill="F2F2F2" w:themeFill="background1" w:themeFillShade="F2"/>
          </w:tcPr>
          <w:p w14:paraId="7C737183" w14:textId="298AC0A9" w:rsidR="008C788C" w:rsidRPr="00694F53" w:rsidRDefault="008C788C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694F53">
              <w:rPr>
                <w:rFonts w:ascii="Garamond" w:hAnsi="Garamond"/>
                <w:sz w:val="20"/>
                <w:szCs w:val="20"/>
              </w:rPr>
              <w:t>NOMB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3D6B409" w14:textId="57ECF8A4" w:rsidR="008C788C" w:rsidRPr="00694F53" w:rsidRDefault="008C788C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694F53">
              <w:rPr>
                <w:rFonts w:ascii="Garamond" w:hAnsi="Garamond"/>
                <w:sz w:val="20"/>
                <w:szCs w:val="20"/>
              </w:rPr>
              <w:t>No. CÉDULA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4F46B97A" w14:textId="469E490A" w:rsidR="008C788C" w:rsidRPr="00694F53" w:rsidRDefault="008C788C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694F53">
              <w:rPr>
                <w:rFonts w:ascii="Garamond" w:hAnsi="Garamond"/>
                <w:sz w:val="20"/>
                <w:szCs w:val="20"/>
              </w:rPr>
              <w:t>FIRMA</w:t>
            </w:r>
          </w:p>
        </w:tc>
      </w:tr>
      <w:tr w:rsidR="008C788C" w:rsidRPr="00694F53" w14:paraId="1CAA196D" w14:textId="77777777" w:rsidTr="008C788C">
        <w:trPr>
          <w:trHeight w:val="28"/>
          <w:jc w:val="center"/>
        </w:trPr>
        <w:tc>
          <w:tcPr>
            <w:tcW w:w="5240" w:type="dxa"/>
          </w:tcPr>
          <w:p w14:paraId="575E269E" w14:textId="77777777" w:rsidR="008C788C" w:rsidRPr="00694F53" w:rsidRDefault="008C788C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  <w:p w14:paraId="19E7788E" w14:textId="51FC5CCE" w:rsidR="008C788C" w:rsidRPr="00694F53" w:rsidRDefault="008C788C" w:rsidP="00122628">
            <w:pPr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6008966F" w14:textId="77777777" w:rsidR="008C788C" w:rsidRPr="00694F53" w:rsidRDefault="008C788C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73" w:type="dxa"/>
          </w:tcPr>
          <w:p w14:paraId="1433A769" w14:textId="496DF1F1" w:rsidR="008C788C" w:rsidRPr="00694F53" w:rsidRDefault="008C788C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8C788C" w:rsidRPr="00694F53" w14:paraId="00453878" w14:textId="77777777" w:rsidTr="008C788C">
        <w:trPr>
          <w:trHeight w:val="28"/>
          <w:jc w:val="center"/>
        </w:trPr>
        <w:tc>
          <w:tcPr>
            <w:tcW w:w="5240" w:type="dxa"/>
          </w:tcPr>
          <w:p w14:paraId="7D153244" w14:textId="77777777" w:rsidR="008C788C" w:rsidRPr="00694F53" w:rsidRDefault="008C788C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  <w:p w14:paraId="25D83B30" w14:textId="4B2C49BA" w:rsidR="008C788C" w:rsidRPr="00694F53" w:rsidRDefault="008C788C" w:rsidP="00122628">
            <w:pPr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73637434" w14:textId="77777777" w:rsidR="008C788C" w:rsidRPr="00694F53" w:rsidRDefault="008C788C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73" w:type="dxa"/>
          </w:tcPr>
          <w:p w14:paraId="449E1981" w14:textId="2A7D5951" w:rsidR="008C788C" w:rsidRPr="00694F53" w:rsidRDefault="008C788C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8C788C" w:rsidRPr="00694F53" w14:paraId="193C8D9B" w14:textId="77777777" w:rsidTr="008C788C">
        <w:trPr>
          <w:trHeight w:val="28"/>
          <w:jc w:val="center"/>
        </w:trPr>
        <w:tc>
          <w:tcPr>
            <w:tcW w:w="5240" w:type="dxa"/>
          </w:tcPr>
          <w:p w14:paraId="0F5E1008" w14:textId="77777777" w:rsidR="008C788C" w:rsidRPr="00694F53" w:rsidRDefault="008C788C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  <w:p w14:paraId="273B41BF" w14:textId="313668C5" w:rsidR="008C788C" w:rsidRPr="00694F53" w:rsidRDefault="008C788C" w:rsidP="00122628">
            <w:pPr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275607FE" w14:textId="77777777" w:rsidR="008C788C" w:rsidRPr="00694F53" w:rsidRDefault="008C788C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73" w:type="dxa"/>
          </w:tcPr>
          <w:p w14:paraId="7A93F575" w14:textId="22BF7D6B" w:rsidR="008C788C" w:rsidRPr="00694F53" w:rsidRDefault="008C788C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8C788C" w:rsidRPr="00694F53" w14:paraId="078A9658" w14:textId="77777777" w:rsidTr="008C788C">
        <w:trPr>
          <w:trHeight w:val="28"/>
          <w:jc w:val="center"/>
        </w:trPr>
        <w:tc>
          <w:tcPr>
            <w:tcW w:w="5240" w:type="dxa"/>
          </w:tcPr>
          <w:p w14:paraId="72A037A4" w14:textId="77777777" w:rsidR="008C788C" w:rsidRPr="00694F53" w:rsidRDefault="008C788C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  <w:p w14:paraId="0477FDDD" w14:textId="2699BACE" w:rsidR="008C788C" w:rsidRPr="00694F53" w:rsidRDefault="008C788C" w:rsidP="00122628">
            <w:pPr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0A52BA3D" w14:textId="77777777" w:rsidR="008C788C" w:rsidRPr="00694F53" w:rsidRDefault="008C788C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73" w:type="dxa"/>
          </w:tcPr>
          <w:p w14:paraId="43113E29" w14:textId="2BBCC901" w:rsidR="008C788C" w:rsidRPr="00694F53" w:rsidRDefault="008C788C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8C788C" w:rsidRPr="00694F53" w14:paraId="747CC4C9" w14:textId="77777777" w:rsidTr="008C788C">
        <w:trPr>
          <w:trHeight w:val="28"/>
          <w:jc w:val="center"/>
        </w:trPr>
        <w:tc>
          <w:tcPr>
            <w:tcW w:w="5240" w:type="dxa"/>
          </w:tcPr>
          <w:p w14:paraId="5B06D77A" w14:textId="77777777" w:rsidR="008C788C" w:rsidRPr="00694F53" w:rsidRDefault="008C788C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  <w:p w14:paraId="62B756EC" w14:textId="0783815F" w:rsidR="008C788C" w:rsidRPr="00694F53" w:rsidRDefault="008C788C" w:rsidP="00122628">
            <w:pPr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2E8E7F77" w14:textId="77777777" w:rsidR="008C788C" w:rsidRPr="00694F53" w:rsidRDefault="008C788C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73" w:type="dxa"/>
          </w:tcPr>
          <w:p w14:paraId="6AB67393" w14:textId="79EBB623" w:rsidR="008C788C" w:rsidRPr="00694F53" w:rsidRDefault="008C788C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8C788C" w:rsidRPr="00694F53" w14:paraId="2EF803F9" w14:textId="77777777" w:rsidTr="008C788C">
        <w:trPr>
          <w:trHeight w:val="28"/>
          <w:jc w:val="center"/>
        </w:trPr>
        <w:tc>
          <w:tcPr>
            <w:tcW w:w="5240" w:type="dxa"/>
          </w:tcPr>
          <w:p w14:paraId="03C73137" w14:textId="77777777" w:rsidR="008C788C" w:rsidRPr="00694F53" w:rsidRDefault="008C788C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  <w:p w14:paraId="6A4887DA" w14:textId="3085457A" w:rsidR="008C788C" w:rsidRPr="00694F53" w:rsidRDefault="008C788C" w:rsidP="00122628">
            <w:pPr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7B90B7E5" w14:textId="77777777" w:rsidR="008C788C" w:rsidRPr="00694F53" w:rsidRDefault="008C788C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73" w:type="dxa"/>
          </w:tcPr>
          <w:p w14:paraId="719652EB" w14:textId="4EFD6640" w:rsidR="008C788C" w:rsidRPr="00694F53" w:rsidRDefault="008C788C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5C5D99" w:rsidRPr="00694F53" w14:paraId="76A520BA" w14:textId="77777777" w:rsidTr="008C788C">
        <w:trPr>
          <w:trHeight w:val="28"/>
          <w:jc w:val="center"/>
        </w:trPr>
        <w:tc>
          <w:tcPr>
            <w:tcW w:w="5240" w:type="dxa"/>
          </w:tcPr>
          <w:p w14:paraId="7B243815" w14:textId="77777777" w:rsidR="005C5D99" w:rsidRPr="00694F53" w:rsidRDefault="005C5D99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  <w:p w14:paraId="450380F1" w14:textId="37E584CB" w:rsidR="005C5D99" w:rsidRPr="00694F53" w:rsidRDefault="005C5D99" w:rsidP="00122628">
            <w:pPr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3276730C" w14:textId="77777777" w:rsidR="005C5D99" w:rsidRPr="00694F53" w:rsidRDefault="005C5D99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73" w:type="dxa"/>
          </w:tcPr>
          <w:p w14:paraId="05285081" w14:textId="77777777" w:rsidR="005C5D99" w:rsidRPr="00694F53" w:rsidRDefault="005C5D99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5C5D99" w:rsidRPr="00694F53" w14:paraId="26413410" w14:textId="77777777" w:rsidTr="008C788C">
        <w:trPr>
          <w:trHeight w:val="28"/>
          <w:jc w:val="center"/>
        </w:trPr>
        <w:tc>
          <w:tcPr>
            <w:tcW w:w="5240" w:type="dxa"/>
          </w:tcPr>
          <w:p w14:paraId="29E4E342" w14:textId="77777777" w:rsidR="005C5D99" w:rsidRPr="00694F53" w:rsidRDefault="005C5D99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  <w:p w14:paraId="21CEAC90" w14:textId="2E77181D" w:rsidR="005C5D99" w:rsidRPr="00694F53" w:rsidRDefault="005C5D99" w:rsidP="00122628">
            <w:pPr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10BED327" w14:textId="77777777" w:rsidR="005C5D99" w:rsidRPr="00694F53" w:rsidRDefault="005C5D99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73" w:type="dxa"/>
          </w:tcPr>
          <w:p w14:paraId="03B7338C" w14:textId="77777777" w:rsidR="005C5D99" w:rsidRPr="00694F53" w:rsidRDefault="005C5D99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5C5D99" w:rsidRPr="00694F53" w14:paraId="233CBB75" w14:textId="77777777" w:rsidTr="008C788C">
        <w:trPr>
          <w:trHeight w:val="28"/>
          <w:jc w:val="center"/>
        </w:trPr>
        <w:tc>
          <w:tcPr>
            <w:tcW w:w="5240" w:type="dxa"/>
          </w:tcPr>
          <w:p w14:paraId="7CE93496" w14:textId="77777777" w:rsidR="005C5D99" w:rsidRPr="00694F53" w:rsidRDefault="005C5D99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  <w:p w14:paraId="74D45B04" w14:textId="6BF04DE5" w:rsidR="005C5D99" w:rsidRPr="00694F53" w:rsidRDefault="005C5D99" w:rsidP="00122628">
            <w:pPr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11B49BC5" w14:textId="77777777" w:rsidR="005C5D99" w:rsidRPr="00694F53" w:rsidRDefault="005C5D99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73" w:type="dxa"/>
          </w:tcPr>
          <w:p w14:paraId="58C89D05" w14:textId="77777777" w:rsidR="005C5D99" w:rsidRPr="00694F53" w:rsidRDefault="005C5D99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E8628A0" w14:textId="77777777" w:rsidR="008C788C" w:rsidRPr="00694F53" w:rsidRDefault="008C788C" w:rsidP="00122628">
      <w:pPr>
        <w:rPr>
          <w:rFonts w:ascii="Garamond" w:hAnsi="Garamond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559"/>
        <w:gridCol w:w="2836"/>
        <w:gridCol w:w="2272"/>
      </w:tblGrid>
      <w:tr w:rsidR="00630A86" w:rsidRPr="00694F53" w14:paraId="6CA3DD07" w14:textId="77777777" w:rsidTr="00A2214F">
        <w:trPr>
          <w:trHeight w:val="194"/>
          <w:jc w:val="center"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14:paraId="3F48F320" w14:textId="18E8783E" w:rsidR="00630A86" w:rsidRPr="00694F53" w:rsidRDefault="00630A86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694F53">
              <w:rPr>
                <w:rFonts w:ascii="Garamond" w:hAnsi="Garamond"/>
                <w:sz w:val="20"/>
                <w:szCs w:val="20"/>
              </w:rPr>
              <w:t>DATOS DE QUIEN REALIZA LA ATENCIÓN</w:t>
            </w:r>
          </w:p>
        </w:tc>
      </w:tr>
      <w:tr w:rsidR="00630A86" w:rsidRPr="00694F53" w14:paraId="79DB9DD1" w14:textId="77777777" w:rsidTr="002802E6">
        <w:trPr>
          <w:trHeight w:val="190"/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679FE9B2" w14:textId="187658BF" w:rsidR="00630A86" w:rsidRPr="00694F53" w:rsidRDefault="00630A86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694F53">
              <w:rPr>
                <w:rFonts w:ascii="Garamond" w:hAnsi="Garamond"/>
                <w:sz w:val="20"/>
                <w:szCs w:val="20"/>
              </w:rPr>
              <w:t>NOMBR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CD53757" w14:textId="2B272049" w:rsidR="00630A86" w:rsidRPr="00694F53" w:rsidRDefault="00630A86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694F53">
              <w:rPr>
                <w:rFonts w:ascii="Garamond" w:hAnsi="Garamond"/>
                <w:sz w:val="20"/>
                <w:szCs w:val="20"/>
              </w:rPr>
              <w:t>No. CÉDULA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14:paraId="1AB8F11B" w14:textId="50860F5F" w:rsidR="00630A86" w:rsidRPr="00694F53" w:rsidRDefault="009325D8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694F53">
              <w:rPr>
                <w:rFonts w:ascii="Garamond" w:hAnsi="Garamond"/>
                <w:sz w:val="20"/>
                <w:szCs w:val="20"/>
              </w:rPr>
              <w:t>PROFESIÓN</w:t>
            </w:r>
          </w:p>
        </w:tc>
        <w:tc>
          <w:tcPr>
            <w:tcW w:w="2272" w:type="dxa"/>
            <w:shd w:val="clear" w:color="auto" w:fill="F2F2F2" w:themeFill="background1" w:themeFillShade="F2"/>
          </w:tcPr>
          <w:p w14:paraId="466DB593" w14:textId="2B92EBF8" w:rsidR="00630A86" w:rsidRPr="00694F53" w:rsidRDefault="00630A86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694F53">
              <w:rPr>
                <w:rFonts w:ascii="Garamond" w:hAnsi="Garamond"/>
                <w:sz w:val="20"/>
                <w:szCs w:val="20"/>
              </w:rPr>
              <w:t>FIRMA</w:t>
            </w:r>
          </w:p>
        </w:tc>
      </w:tr>
      <w:tr w:rsidR="00630A86" w:rsidRPr="00694F53" w14:paraId="02164E15" w14:textId="77777777" w:rsidTr="00630A86">
        <w:trPr>
          <w:trHeight w:val="190"/>
          <w:jc w:val="center"/>
        </w:trPr>
        <w:tc>
          <w:tcPr>
            <w:tcW w:w="3681" w:type="dxa"/>
          </w:tcPr>
          <w:p w14:paraId="6C6B0A82" w14:textId="77777777" w:rsidR="00630A86" w:rsidRPr="00694F53" w:rsidRDefault="00630A86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</w:p>
          <w:p w14:paraId="024B6DEA" w14:textId="45B92FC9" w:rsidR="00630A86" w:rsidRPr="00694F53" w:rsidRDefault="00630A86" w:rsidP="00122628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14:paraId="22C44CA0" w14:textId="61308067" w:rsidR="00630A86" w:rsidRPr="00694F53" w:rsidRDefault="00630A86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14:paraId="5FBC6CD1" w14:textId="44512C33" w:rsidR="00630A86" w:rsidRPr="00694F53" w:rsidRDefault="00630A86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2" w:type="dxa"/>
          </w:tcPr>
          <w:p w14:paraId="79425DD3" w14:textId="5F8812F0" w:rsidR="00630A86" w:rsidRPr="00694F53" w:rsidRDefault="00630A86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</w:p>
        </w:tc>
      </w:tr>
      <w:tr w:rsidR="00630A86" w:rsidRPr="00694F53" w14:paraId="18E25C50" w14:textId="77777777" w:rsidTr="00630A86">
        <w:trPr>
          <w:trHeight w:val="190"/>
          <w:jc w:val="center"/>
        </w:trPr>
        <w:tc>
          <w:tcPr>
            <w:tcW w:w="3681" w:type="dxa"/>
          </w:tcPr>
          <w:p w14:paraId="61D2D693" w14:textId="77777777" w:rsidR="00630A86" w:rsidRPr="00694F53" w:rsidRDefault="00630A86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  <w:p w14:paraId="10BACCFF" w14:textId="617F0AEB" w:rsidR="00630A86" w:rsidRPr="00694F53" w:rsidRDefault="00630A86" w:rsidP="00122628">
            <w:pPr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69570489" w14:textId="77777777" w:rsidR="00630A86" w:rsidRPr="00694F53" w:rsidRDefault="00630A86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6" w:type="dxa"/>
          </w:tcPr>
          <w:p w14:paraId="4A55FAEC" w14:textId="77777777" w:rsidR="00630A86" w:rsidRPr="00694F53" w:rsidRDefault="00630A86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72" w:type="dxa"/>
          </w:tcPr>
          <w:p w14:paraId="2CBE3ACC" w14:textId="3B143179" w:rsidR="00630A86" w:rsidRPr="00694F53" w:rsidRDefault="00630A86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630A86" w:rsidRPr="00694F53" w14:paraId="67E5970E" w14:textId="77777777" w:rsidTr="00630A86">
        <w:trPr>
          <w:trHeight w:val="190"/>
          <w:jc w:val="center"/>
        </w:trPr>
        <w:tc>
          <w:tcPr>
            <w:tcW w:w="3681" w:type="dxa"/>
          </w:tcPr>
          <w:p w14:paraId="47AF5CAA" w14:textId="77777777" w:rsidR="00630A86" w:rsidRPr="00694F53" w:rsidRDefault="00630A86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  <w:p w14:paraId="39C7F75D" w14:textId="707EB33F" w:rsidR="00630A86" w:rsidRPr="00694F53" w:rsidRDefault="00630A86" w:rsidP="00122628">
            <w:pPr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476970C5" w14:textId="77777777" w:rsidR="00630A86" w:rsidRPr="00694F53" w:rsidRDefault="00630A86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6" w:type="dxa"/>
          </w:tcPr>
          <w:p w14:paraId="33180212" w14:textId="77777777" w:rsidR="00630A86" w:rsidRPr="00694F53" w:rsidRDefault="00630A86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72" w:type="dxa"/>
          </w:tcPr>
          <w:p w14:paraId="3EFC1605" w14:textId="68C71D9D" w:rsidR="00630A86" w:rsidRPr="00694F53" w:rsidRDefault="00630A86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C65ED0D" w14:textId="77777777" w:rsidR="00630A86" w:rsidRPr="00694F53" w:rsidRDefault="00630A86" w:rsidP="00122628">
      <w:pPr>
        <w:rPr>
          <w:rFonts w:ascii="Garamond" w:hAnsi="Garamond"/>
        </w:rPr>
      </w:pPr>
    </w:p>
    <w:tbl>
      <w:tblPr>
        <w:tblW w:w="6043" w:type="pct"/>
        <w:jc w:val="center"/>
        <w:tblLook w:val="01E0" w:firstRow="1" w:lastRow="1" w:firstColumn="1" w:lastColumn="1" w:noHBand="0" w:noVBand="0"/>
      </w:tblPr>
      <w:tblGrid>
        <w:gridCol w:w="10682"/>
      </w:tblGrid>
      <w:tr w:rsidR="00122628" w:rsidRPr="00694F53" w14:paraId="218C442B" w14:textId="77777777" w:rsidTr="66DE1A6D">
        <w:trPr>
          <w:trHeight w:val="68"/>
          <w:jc w:val="center"/>
        </w:trPr>
        <w:tc>
          <w:tcPr>
            <w:tcW w:w="5000" w:type="pct"/>
          </w:tcPr>
          <w:p w14:paraId="6C165809" w14:textId="77777777" w:rsidR="00122628" w:rsidRPr="00694F53" w:rsidRDefault="00122628" w:rsidP="00B80D22">
            <w:pPr>
              <w:jc w:val="both"/>
              <w:rPr>
                <w:rFonts w:ascii="Garamond" w:eastAsia="Batang" w:hAnsi="Garamond" w:cs="Tahoma"/>
                <w:b/>
                <w:bCs/>
                <w:i/>
                <w:iCs/>
                <w:sz w:val="16"/>
                <w:szCs w:val="16"/>
              </w:rPr>
            </w:pPr>
            <w:r w:rsidRPr="00694F53">
              <w:rPr>
                <w:rFonts w:ascii="Garamond" w:hAnsi="Garamond" w:cs="Arial"/>
                <w:b/>
                <w:sz w:val="16"/>
                <w:szCs w:val="16"/>
              </w:rPr>
              <w:t>NOTA 1</w:t>
            </w:r>
            <w:r w:rsidRPr="00694F53">
              <w:rPr>
                <w:rFonts w:ascii="Garamond" w:hAnsi="Garamond" w:cs="Arial"/>
                <w:sz w:val="16"/>
                <w:szCs w:val="16"/>
              </w:rPr>
              <w:t xml:space="preserve">: </w:t>
            </w:r>
            <w:r w:rsidRPr="00694F53">
              <w:rPr>
                <w:rFonts w:ascii="Garamond" w:hAnsi="Garamond" w:cs="Arial"/>
                <w:b/>
                <w:bCs/>
                <w:i/>
                <w:iCs/>
                <w:sz w:val="16"/>
                <w:szCs w:val="16"/>
              </w:rPr>
              <w:t>E</w:t>
            </w:r>
            <w:r w:rsidRPr="00694F53">
              <w:rPr>
                <w:rFonts w:ascii="Garamond" w:eastAsia="Batang" w:hAnsi="Garamond" w:cs="Tahoma"/>
                <w:b/>
                <w:bCs/>
                <w:i/>
                <w:iCs/>
                <w:sz w:val="16"/>
                <w:szCs w:val="16"/>
              </w:rPr>
              <w:t>n caso de ser una reunión virtual se puede anexar el reporte de asistencia generado por las plataformas de reuniones o plataformas que generen formularios.</w:t>
            </w:r>
          </w:p>
          <w:p w14:paraId="303C4A81" w14:textId="77777777" w:rsidR="00122628" w:rsidRPr="00694F53" w:rsidRDefault="00122628" w:rsidP="00B80D22">
            <w:pPr>
              <w:jc w:val="both"/>
              <w:rPr>
                <w:rFonts w:ascii="Garamond" w:eastAsia="Batang" w:hAnsi="Garamond" w:cs="Tahoma"/>
                <w:b/>
                <w:bCs/>
                <w:sz w:val="16"/>
                <w:szCs w:val="16"/>
              </w:rPr>
            </w:pPr>
          </w:p>
          <w:p w14:paraId="14030CA9" w14:textId="77777777" w:rsidR="00122628" w:rsidRPr="00694F53" w:rsidRDefault="00122628" w:rsidP="00B80D22">
            <w:pPr>
              <w:jc w:val="both"/>
              <w:rPr>
                <w:rFonts w:ascii="Garamond" w:hAnsi="Garamond" w:cs="Arial"/>
                <w:b/>
                <w:i/>
                <w:iCs/>
                <w:sz w:val="16"/>
                <w:szCs w:val="16"/>
              </w:rPr>
            </w:pPr>
            <w:r w:rsidRPr="00694F53">
              <w:rPr>
                <w:rFonts w:ascii="Garamond" w:hAnsi="Garamond" w:cs="Arial"/>
                <w:b/>
                <w:sz w:val="16"/>
                <w:szCs w:val="16"/>
              </w:rPr>
              <w:t xml:space="preserve">NOTA 2: </w:t>
            </w:r>
            <w:r w:rsidRPr="00694F53">
              <w:rPr>
                <w:rFonts w:ascii="Garamond" w:hAnsi="Garamond" w:cs="Arial"/>
                <w:b/>
                <w:i/>
                <w:iCs/>
                <w:sz w:val="16"/>
                <w:szCs w:val="16"/>
              </w:rPr>
              <w:t xml:space="preserve">Agregue o elimine las filas que sean necesarias para registrar los asistentes y los compromisos de la </w:t>
            </w:r>
            <w:commentRangeStart w:id="0"/>
            <w:r w:rsidRPr="00694F53">
              <w:rPr>
                <w:rFonts w:ascii="Garamond" w:hAnsi="Garamond" w:cs="Arial"/>
                <w:b/>
                <w:i/>
                <w:iCs/>
                <w:sz w:val="16"/>
                <w:szCs w:val="16"/>
              </w:rPr>
              <w:t>reunión</w:t>
            </w:r>
            <w:commentRangeEnd w:id="0"/>
            <w:r w:rsidR="00945AEC">
              <w:rPr>
                <w:rStyle w:val="Refdecomentario"/>
              </w:rPr>
              <w:commentReference w:id="0"/>
            </w:r>
            <w:r w:rsidRPr="00694F53">
              <w:rPr>
                <w:rFonts w:ascii="Garamond" w:hAnsi="Garamond" w:cs="Arial"/>
                <w:b/>
                <w:i/>
                <w:iCs/>
                <w:sz w:val="16"/>
                <w:szCs w:val="16"/>
              </w:rPr>
              <w:t>.</w:t>
            </w:r>
          </w:p>
          <w:p w14:paraId="5409620C" w14:textId="77777777" w:rsidR="00122628" w:rsidRPr="00694F53" w:rsidRDefault="00122628" w:rsidP="00B80D22">
            <w:pPr>
              <w:jc w:val="both"/>
              <w:rPr>
                <w:rFonts w:ascii="Garamond" w:hAnsi="Garamond" w:cs="Arial"/>
                <w:b/>
                <w:i/>
                <w:iCs/>
                <w:sz w:val="16"/>
                <w:szCs w:val="16"/>
              </w:rPr>
            </w:pPr>
          </w:p>
          <w:p w14:paraId="0703381C" w14:textId="54F0270D" w:rsidR="00122628" w:rsidRPr="00694F53" w:rsidRDefault="00122628" w:rsidP="66DE1A6D">
            <w:pPr>
              <w:jc w:val="both"/>
              <w:rPr>
                <w:rFonts w:ascii="Garamond" w:hAnsi="Garamond" w:cs="Arial"/>
                <w:b/>
                <w:bCs/>
                <w:sz w:val="15"/>
                <w:szCs w:val="15"/>
                <w:lang w:val="es-ES"/>
              </w:rPr>
            </w:pPr>
            <w:r w:rsidRPr="66DE1A6D">
              <w:rPr>
                <w:rFonts w:ascii="Garamond" w:hAnsi="Garamond" w:cs="Arial"/>
                <w:b/>
                <w:bCs/>
                <w:sz w:val="13"/>
                <w:szCs w:val="13"/>
                <w:lang w:val="es-ES"/>
              </w:rPr>
              <w:t xml:space="preserve">CONSENTIMIENTO: </w:t>
            </w:r>
            <w:r w:rsidRPr="66DE1A6D">
              <w:rPr>
                <w:rFonts w:ascii="Garamond" w:hAnsi="Garamond" w:cs="Arial"/>
                <w:sz w:val="15"/>
                <w:szCs w:val="15"/>
                <w:lang w:val="es-ES"/>
              </w:rPr>
              <w:t>El arriba firmante conforme a la Ley 1581 de 2012 y demás normas reglamentarias aplicables, declara que conoce y acepta la Política de Tratamiento y Protección de Datos Personales de la Secretaría Distrital de Gobierno, y que la información proporcionada es veraz, completa, exacta, actualizada y verificable. Reconoce y acepta que cualquier consulta o reclamación relacionada con el tratamiento de sus datos personales podrá ser elevada verbalmente o por escrito ante la Secretaría Distrital de Gobierno – Oficina de Atención al Ciudadano, como responsable del tratamiento; cuya página web es www.gobiernobogota.gov.co y su teléfono de atención es 3387000. Manifiesta que con los datos proporcionados tiene el derecho de conocer, actualizar y rectificar los datos personales, a solicitar prueba de este consentimiento, a solicitar información sobre el uso que se les ha dado a los datos personales, a presentar quejas ante la Superintendencia de Industria y Comercio por el uso indebido de los datos personales, a revocar esta autorización o solicitar la supresión de los datos personales suministrados y a acceder de forma gratuita a los mismos. De igual manera entiende que los datos aquí consignados serán usados para temas estadísticos, de caracterización poblacional y en determinados casos para el acceso a la oferta institucional de la Secretaría Distrital de Gobierno.</w:t>
            </w:r>
          </w:p>
        </w:tc>
      </w:tr>
    </w:tbl>
    <w:p w14:paraId="50ABA70C" w14:textId="77777777" w:rsidR="00122628" w:rsidRPr="00694F53" w:rsidRDefault="00122628" w:rsidP="00122628">
      <w:pPr>
        <w:rPr>
          <w:rFonts w:ascii="Garamond" w:hAnsi="Garamond"/>
        </w:rPr>
      </w:pPr>
    </w:p>
    <w:p w14:paraId="0BCC4B93" w14:textId="1D26DB2A" w:rsidR="00CA52ED" w:rsidRPr="00694F53" w:rsidRDefault="00CA52ED" w:rsidP="00122628">
      <w:pPr>
        <w:pStyle w:val="Prrafodelista"/>
        <w:numPr>
          <w:ilvl w:val="0"/>
          <w:numId w:val="1"/>
        </w:numPr>
        <w:rPr>
          <w:rFonts w:ascii="Garamond" w:hAnsi="Garamond"/>
          <w:b/>
          <w:bCs/>
          <w:u w:val="single"/>
        </w:rPr>
      </w:pPr>
      <w:r w:rsidRPr="00694F53">
        <w:rPr>
          <w:rFonts w:ascii="Garamond" w:hAnsi="Garamond"/>
          <w:b/>
          <w:bCs/>
          <w:u w:val="single"/>
        </w:rPr>
        <w:t>HECHOS VICTIMIZANTES</w:t>
      </w:r>
      <w:r w:rsidR="00A5734B" w:rsidRPr="00694F53">
        <w:rPr>
          <w:rFonts w:ascii="Garamond" w:hAnsi="Garamond"/>
          <w:b/>
          <w:bCs/>
          <w:u w:val="single"/>
        </w:rPr>
        <w:t xml:space="preserve"> O MOTIVO DEL SEGUIMIENTO</w:t>
      </w:r>
    </w:p>
    <w:p w14:paraId="1F3C36D1" w14:textId="3452A391" w:rsidR="0007017D" w:rsidRPr="00694F53" w:rsidRDefault="0007017D" w:rsidP="00122628">
      <w:pPr>
        <w:pStyle w:val="Prrafodelista"/>
        <w:rPr>
          <w:rFonts w:ascii="Garamond" w:hAnsi="Garamond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E90817" w:rsidRPr="00694F53" w14:paraId="477B9A47" w14:textId="77777777" w:rsidTr="00677DF0">
        <w:trPr>
          <w:jc w:val="center"/>
        </w:trPr>
        <w:tc>
          <w:tcPr>
            <w:tcW w:w="10343" w:type="dxa"/>
          </w:tcPr>
          <w:p w14:paraId="3317569A" w14:textId="77777777" w:rsidR="00E860F1" w:rsidRPr="00694F53" w:rsidRDefault="00E860F1" w:rsidP="00122628">
            <w:pPr>
              <w:rPr>
                <w:rFonts w:ascii="Garamond" w:hAnsi="Garamond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1182"/>
              <w:gridCol w:w="1121"/>
              <w:gridCol w:w="1265"/>
              <w:gridCol w:w="1120"/>
              <w:gridCol w:w="1869"/>
              <w:gridCol w:w="1121"/>
            </w:tblGrid>
            <w:tr w:rsidR="00E860F1" w:rsidRPr="00694F53" w14:paraId="68FEEDAB" w14:textId="77777777" w:rsidTr="00CD1CF3">
              <w:tc>
                <w:tcPr>
                  <w:tcW w:w="10117" w:type="dxa"/>
                  <w:gridSpan w:val="7"/>
                  <w:shd w:val="clear" w:color="auto" w:fill="F2F2F2" w:themeFill="background1" w:themeFillShade="F2"/>
                </w:tcPr>
                <w:p w14:paraId="439FEAC9" w14:textId="075E37E7" w:rsidR="00E860F1" w:rsidRPr="00694F53" w:rsidRDefault="00E860F1" w:rsidP="00122628">
                  <w:pPr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694F53">
                    <w:rPr>
                      <w:rFonts w:ascii="Garamond" w:hAnsi="Garamond"/>
                      <w:b/>
                      <w:bCs/>
                    </w:rPr>
                    <w:t>CARACTERIZACIÓN DE LOS HECHOS</w:t>
                  </w:r>
                </w:p>
              </w:tc>
            </w:tr>
            <w:tr w:rsidR="00E860F1" w:rsidRPr="00694F53" w14:paraId="68DDC324" w14:textId="77777777" w:rsidTr="00CD1CF3">
              <w:tc>
                <w:tcPr>
                  <w:tcW w:w="2439" w:type="dxa"/>
                  <w:shd w:val="clear" w:color="auto" w:fill="F2F2F2" w:themeFill="background1" w:themeFillShade="F2"/>
                </w:tcPr>
                <w:p w14:paraId="16F0B25C" w14:textId="11FFE5F9" w:rsidR="00E860F1" w:rsidRPr="00694F53" w:rsidRDefault="00E860F1" w:rsidP="00122628">
                  <w:pPr>
                    <w:rPr>
                      <w:rFonts w:ascii="Garamond" w:hAnsi="Garamond"/>
                      <w:b/>
                      <w:bCs/>
                    </w:rPr>
                  </w:pPr>
                  <w:r w:rsidRPr="00694F53">
                    <w:rPr>
                      <w:rFonts w:ascii="Garamond" w:hAnsi="Garamond"/>
                      <w:b/>
                      <w:bCs/>
                    </w:rPr>
                    <w:t>FECHA</w:t>
                  </w:r>
                </w:p>
              </w:tc>
              <w:tc>
                <w:tcPr>
                  <w:tcW w:w="2303" w:type="dxa"/>
                  <w:gridSpan w:val="2"/>
                </w:tcPr>
                <w:p w14:paraId="2AF722DA" w14:textId="77777777" w:rsidR="00E860F1" w:rsidRPr="00694F53" w:rsidRDefault="00E860F1" w:rsidP="00122628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385" w:type="dxa"/>
                  <w:gridSpan w:val="2"/>
                  <w:shd w:val="clear" w:color="auto" w:fill="F2F2F2" w:themeFill="background1" w:themeFillShade="F2"/>
                </w:tcPr>
                <w:p w14:paraId="6600DE35" w14:textId="2FE5F371" w:rsidR="00E860F1" w:rsidRPr="00694F53" w:rsidRDefault="00E860F1" w:rsidP="00122628">
                  <w:pPr>
                    <w:rPr>
                      <w:rFonts w:ascii="Garamond" w:hAnsi="Garamond"/>
                    </w:rPr>
                  </w:pPr>
                  <w:r w:rsidRPr="00694F53">
                    <w:rPr>
                      <w:rFonts w:ascii="Garamond" w:hAnsi="Garamond"/>
                      <w:b/>
                      <w:bCs/>
                    </w:rPr>
                    <w:t>HORA</w:t>
                  </w:r>
                </w:p>
              </w:tc>
              <w:tc>
                <w:tcPr>
                  <w:tcW w:w="2990" w:type="dxa"/>
                  <w:gridSpan w:val="2"/>
                </w:tcPr>
                <w:p w14:paraId="4A598F5D" w14:textId="77777777" w:rsidR="00E860F1" w:rsidRPr="00694F53" w:rsidRDefault="00E860F1" w:rsidP="00122628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D1CF3" w:rsidRPr="00694F53" w14:paraId="38A9D1FE" w14:textId="77777777" w:rsidTr="00CD1CF3">
              <w:tc>
                <w:tcPr>
                  <w:tcW w:w="2439" w:type="dxa"/>
                  <w:shd w:val="clear" w:color="auto" w:fill="F2F2F2" w:themeFill="background1" w:themeFillShade="F2"/>
                </w:tcPr>
                <w:p w14:paraId="1E942C8C" w14:textId="51D85332" w:rsidR="00E860F1" w:rsidRPr="00694F53" w:rsidRDefault="00E860F1" w:rsidP="00122628">
                  <w:pPr>
                    <w:rPr>
                      <w:rFonts w:ascii="Garamond" w:hAnsi="Garamond"/>
                      <w:b/>
                      <w:bCs/>
                    </w:rPr>
                  </w:pPr>
                  <w:r w:rsidRPr="00694F53">
                    <w:rPr>
                      <w:rFonts w:ascii="Garamond" w:hAnsi="Garamond"/>
                      <w:b/>
                      <w:bCs/>
                    </w:rPr>
                    <w:t>UBICACIÓN</w:t>
                  </w:r>
                </w:p>
              </w:tc>
              <w:tc>
                <w:tcPr>
                  <w:tcW w:w="1182" w:type="dxa"/>
                  <w:shd w:val="clear" w:color="auto" w:fill="F2F2F2" w:themeFill="background1" w:themeFillShade="F2"/>
                </w:tcPr>
                <w:p w14:paraId="311F1F63" w14:textId="259B77F2" w:rsidR="00E860F1" w:rsidRPr="00694F53" w:rsidRDefault="00E860F1" w:rsidP="00122628">
                  <w:pPr>
                    <w:jc w:val="center"/>
                    <w:rPr>
                      <w:rFonts w:ascii="Garamond" w:hAnsi="Garamond"/>
                    </w:rPr>
                  </w:pPr>
                  <w:r w:rsidRPr="00694F53">
                    <w:rPr>
                      <w:rFonts w:ascii="Garamond" w:hAnsi="Garamond"/>
                      <w:sz w:val="18"/>
                      <w:szCs w:val="18"/>
                    </w:rPr>
                    <w:t>DISTRITAL</w:t>
                  </w:r>
                </w:p>
              </w:tc>
              <w:tc>
                <w:tcPr>
                  <w:tcW w:w="1121" w:type="dxa"/>
                </w:tcPr>
                <w:p w14:paraId="1203DEE0" w14:textId="77777777" w:rsidR="00E860F1" w:rsidRPr="00694F53" w:rsidRDefault="00E860F1" w:rsidP="00122628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5" w:type="dxa"/>
                  <w:shd w:val="clear" w:color="auto" w:fill="F2F2F2" w:themeFill="background1" w:themeFillShade="F2"/>
                </w:tcPr>
                <w:p w14:paraId="3989FCE9" w14:textId="1DCB5CE4" w:rsidR="00E860F1" w:rsidRPr="00694F53" w:rsidRDefault="00E860F1" w:rsidP="00122628">
                  <w:pPr>
                    <w:rPr>
                      <w:rFonts w:ascii="Garamond" w:hAnsi="Garamond"/>
                    </w:rPr>
                  </w:pPr>
                  <w:r w:rsidRPr="00694F53">
                    <w:rPr>
                      <w:rFonts w:ascii="Garamond" w:hAnsi="Garamond"/>
                      <w:sz w:val="18"/>
                      <w:szCs w:val="18"/>
                    </w:rPr>
                    <w:t>NACIONAL</w:t>
                  </w:r>
                </w:p>
              </w:tc>
              <w:tc>
                <w:tcPr>
                  <w:tcW w:w="1120" w:type="dxa"/>
                </w:tcPr>
                <w:p w14:paraId="7DB83FB2" w14:textId="77777777" w:rsidR="00E860F1" w:rsidRPr="00694F53" w:rsidRDefault="00E860F1" w:rsidP="00122628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69" w:type="dxa"/>
                  <w:shd w:val="clear" w:color="auto" w:fill="F2F2F2" w:themeFill="background1" w:themeFillShade="F2"/>
                </w:tcPr>
                <w:p w14:paraId="207093B1" w14:textId="47551BFB" w:rsidR="00E860F1" w:rsidRPr="00694F53" w:rsidRDefault="00E860F1" w:rsidP="00122628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694F53">
                    <w:rPr>
                      <w:rFonts w:ascii="Garamond" w:hAnsi="Garamond"/>
                      <w:sz w:val="18"/>
                      <w:szCs w:val="18"/>
                    </w:rPr>
                    <w:t>INTERNACIONAL</w:t>
                  </w:r>
                </w:p>
              </w:tc>
              <w:tc>
                <w:tcPr>
                  <w:tcW w:w="1121" w:type="dxa"/>
                </w:tcPr>
                <w:p w14:paraId="18E8DE6E" w14:textId="58D9A86C" w:rsidR="00E860F1" w:rsidRPr="00694F53" w:rsidRDefault="00E860F1" w:rsidP="00122628">
                  <w:pPr>
                    <w:rPr>
                      <w:rFonts w:ascii="Garamond" w:hAnsi="Garamond"/>
                    </w:rPr>
                  </w:pPr>
                </w:p>
              </w:tc>
            </w:tr>
            <w:tr w:rsidR="00E860F1" w:rsidRPr="00694F53" w14:paraId="2A10999D" w14:textId="77777777" w:rsidTr="00CD1CF3">
              <w:tc>
                <w:tcPr>
                  <w:tcW w:w="2439" w:type="dxa"/>
                  <w:shd w:val="clear" w:color="auto" w:fill="F2F2F2" w:themeFill="background1" w:themeFillShade="F2"/>
                </w:tcPr>
                <w:p w14:paraId="2448ABEA" w14:textId="2746D0BA" w:rsidR="00E860F1" w:rsidRPr="00694F53" w:rsidRDefault="00E860F1" w:rsidP="00122628">
                  <w:pPr>
                    <w:rPr>
                      <w:rFonts w:ascii="Garamond" w:hAnsi="Garamond"/>
                      <w:b/>
                      <w:bCs/>
                    </w:rPr>
                  </w:pPr>
                  <w:r w:rsidRPr="00694F53">
                    <w:rPr>
                      <w:rFonts w:ascii="Garamond" w:hAnsi="Garamond"/>
                      <w:b/>
                      <w:bCs/>
                    </w:rPr>
                    <w:t>DIRECCIÓN</w:t>
                  </w:r>
                </w:p>
              </w:tc>
              <w:tc>
                <w:tcPr>
                  <w:tcW w:w="7678" w:type="dxa"/>
                  <w:gridSpan w:val="6"/>
                </w:tcPr>
                <w:p w14:paraId="26190CE6" w14:textId="77777777" w:rsidR="00E860F1" w:rsidRPr="00694F53" w:rsidRDefault="00E860F1" w:rsidP="00122628">
                  <w:pPr>
                    <w:rPr>
                      <w:rFonts w:ascii="Garamond" w:hAnsi="Garamond"/>
                    </w:rPr>
                  </w:pPr>
                </w:p>
              </w:tc>
            </w:tr>
            <w:tr w:rsidR="00E860F1" w:rsidRPr="00694F53" w14:paraId="23F6934F" w14:textId="77777777" w:rsidTr="00CD1CF3">
              <w:tc>
                <w:tcPr>
                  <w:tcW w:w="2439" w:type="dxa"/>
                  <w:shd w:val="clear" w:color="auto" w:fill="F2F2F2" w:themeFill="background1" w:themeFillShade="F2"/>
                </w:tcPr>
                <w:p w14:paraId="0A277045" w14:textId="437F5526" w:rsidR="00E860F1" w:rsidRPr="00694F53" w:rsidRDefault="00E860F1" w:rsidP="00122628">
                  <w:pPr>
                    <w:rPr>
                      <w:rFonts w:ascii="Garamond" w:hAnsi="Garamond"/>
                      <w:b/>
                      <w:bCs/>
                    </w:rPr>
                  </w:pPr>
                  <w:r w:rsidRPr="00694F53">
                    <w:rPr>
                      <w:rFonts w:ascii="Garamond" w:hAnsi="Garamond"/>
                      <w:b/>
                      <w:bCs/>
                    </w:rPr>
                    <w:t>LOCALIDAD</w:t>
                  </w:r>
                </w:p>
              </w:tc>
              <w:tc>
                <w:tcPr>
                  <w:tcW w:w="3568" w:type="dxa"/>
                  <w:gridSpan w:val="3"/>
                </w:tcPr>
                <w:p w14:paraId="3C1FA0B9" w14:textId="5A295CB6" w:rsidR="00E860F1" w:rsidRPr="00694F53" w:rsidRDefault="00E860F1" w:rsidP="00122628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120" w:type="dxa"/>
                  <w:shd w:val="clear" w:color="auto" w:fill="F2F2F2" w:themeFill="background1" w:themeFillShade="F2"/>
                </w:tcPr>
                <w:p w14:paraId="2465B779" w14:textId="356A04ED" w:rsidR="00E860F1" w:rsidRPr="00694F53" w:rsidRDefault="00E860F1" w:rsidP="00122628">
                  <w:pPr>
                    <w:rPr>
                      <w:rFonts w:ascii="Garamond" w:hAnsi="Garamond"/>
                      <w:b/>
                      <w:bCs/>
                    </w:rPr>
                  </w:pPr>
                  <w:r w:rsidRPr="00694F53">
                    <w:rPr>
                      <w:rFonts w:ascii="Garamond" w:hAnsi="Garamond"/>
                      <w:b/>
                      <w:bCs/>
                    </w:rPr>
                    <w:t>BARRIO</w:t>
                  </w:r>
                </w:p>
              </w:tc>
              <w:tc>
                <w:tcPr>
                  <w:tcW w:w="2990" w:type="dxa"/>
                  <w:gridSpan w:val="2"/>
                </w:tcPr>
                <w:p w14:paraId="3E7EDD24" w14:textId="77777777" w:rsidR="00E860F1" w:rsidRPr="00694F53" w:rsidRDefault="00E860F1" w:rsidP="00122628">
                  <w:pPr>
                    <w:rPr>
                      <w:rFonts w:ascii="Garamond" w:hAnsi="Garamond"/>
                    </w:rPr>
                  </w:pPr>
                </w:p>
              </w:tc>
            </w:tr>
            <w:tr w:rsidR="00CD1CF3" w:rsidRPr="00694F53" w14:paraId="6309C86F" w14:textId="77777777" w:rsidTr="00CD1CF3">
              <w:trPr>
                <w:trHeight w:val="58"/>
              </w:trPr>
              <w:tc>
                <w:tcPr>
                  <w:tcW w:w="2439" w:type="dxa"/>
                  <w:shd w:val="clear" w:color="auto" w:fill="F2F2F2" w:themeFill="background1" w:themeFillShade="F2"/>
                </w:tcPr>
                <w:p w14:paraId="6801B9B0" w14:textId="5D5FEDCA" w:rsidR="00CD1CF3" w:rsidRPr="00694F53" w:rsidRDefault="00CD1CF3" w:rsidP="00122628">
                  <w:pPr>
                    <w:rPr>
                      <w:rFonts w:ascii="Garamond" w:hAnsi="Garamond"/>
                      <w:b/>
                      <w:bCs/>
                    </w:rPr>
                  </w:pPr>
                  <w:r w:rsidRPr="00694F53">
                    <w:rPr>
                      <w:rFonts w:ascii="Garamond" w:hAnsi="Garamond"/>
                      <w:b/>
                      <w:bCs/>
                    </w:rPr>
                    <w:t>DESCRIPCIÓN LUGAR</w:t>
                  </w:r>
                </w:p>
              </w:tc>
              <w:tc>
                <w:tcPr>
                  <w:tcW w:w="7678" w:type="dxa"/>
                  <w:gridSpan w:val="6"/>
                </w:tcPr>
                <w:p w14:paraId="3A2CC837" w14:textId="77777777" w:rsidR="00CD1CF3" w:rsidRPr="00694F53" w:rsidRDefault="00CD1CF3" w:rsidP="00122628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14:paraId="30DA7307" w14:textId="2A18B0B1" w:rsidR="00E860F1" w:rsidRPr="00694F53" w:rsidRDefault="00CD1CF3" w:rsidP="00122628">
            <w:pPr>
              <w:rPr>
                <w:rFonts w:ascii="Garamond" w:hAnsi="Garamond"/>
              </w:rPr>
            </w:pPr>
            <w:r w:rsidRPr="00694F53">
              <w:rPr>
                <w:rFonts w:ascii="Garamond" w:hAnsi="Garamond"/>
                <w:color w:val="FFFFFF" w:themeColor="background1"/>
              </w:rPr>
              <w:t>.</w:t>
            </w:r>
          </w:p>
        </w:tc>
      </w:tr>
      <w:tr w:rsidR="00724FD0" w:rsidRPr="00694F53" w14:paraId="18F04D97" w14:textId="77777777" w:rsidTr="00677DF0">
        <w:trPr>
          <w:jc w:val="center"/>
        </w:trPr>
        <w:tc>
          <w:tcPr>
            <w:tcW w:w="10343" w:type="dxa"/>
          </w:tcPr>
          <w:p w14:paraId="0CBF10B3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4373771C" w14:textId="77777777" w:rsidTr="00677DF0">
        <w:trPr>
          <w:jc w:val="center"/>
        </w:trPr>
        <w:tc>
          <w:tcPr>
            <w:tcW w:w="10343" w:type="dxa"/>
          </w:tcPr>
          <w:p w14:paraId="3E0AE802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3F509B4D" w14:textId="77777777" w:rsidTr="00677DF0">
        <w:trPr>
          <w:jc w:val="center"/>
        </w:trPr>
        <w:tc>
          <w:tcPr>
            <w:tcW w:w="10343" w:type="dxa"/>
          </w:tcPr>
          <w:p w14:paraId="69DC30FF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3B4E638C" w14:textId="77777777" w:rsidTr="00677DF0">
        <w:trPr>
          <w:jc w:val="center"/>
        </w:trPr>
        <w:tc>
          <w:tcPr>
            <w:tcW w:w="10343" w:type="dxa"/>
          </w:tcPr>
          <w:p w14:paraId="72A19141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6B002230" w14:textId="77777777" w:rsidTr="00677DF0">
        <w:trPr>
          <w:jc w:val="center"/>
        </w:trPr>
        <w:tc>
          <w:tcPr>
            <w:tcW w:w="10343" w:type="dxa"/>
          </w:tcPr>
          <w:p w14:paraId="51314A67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36063F3D" w14:textId="77777777" w:rsidTr="00677DF0">
        <w:trPr>
          <w:jc w:val="center"/>
        </w:trPr>
        <w:tc>
          <w:tcPr>
            <w:tcW w:w="10343" w:type="dxa"/>
          </w:tcPr>
          <w:p w14:paraId="252FCE33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30653693" w14:textId="77777777" w:rsidTr="00677DF0">
        <w:trPr>
          <w:jc w:val="center"/>
        </w:trPr>
        <w:tc>
          <w:tcPr>
            <w:tcW w:w="10343" w:type="dxa"/>
          </w:tcPr>
          <w:p w14:paraId="6E619385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25C9FD90" w14:textId="77777777" w:rsidTr="00677DF0">
        <w:trPr>
          <w:jc w:val="center"/>
        </w:trPr>
        <w:tc>
          <w:tcPr>
            <w:tcW w:w="10343" w:type="dxa"/>
          </w:tcPr>
          <w:p w14:paraId="24F6A94F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350E09CC" w14:textId="77777777" w:rsidTr="00677DF0">
        <w:trPr>
          <w:jc w:val="center"/>
        </w:trPr>
        <w:tc>
          <w:tcPr>
            <w:tcW w:w="10343" w:type="dxa"/>
          </w:tcPr>
          <w:p w14:paraId="49895851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6E21B3C0" w14:textId="77777777" w:rsidTr="00677DF0">
        <w:trPr>
          <w:jc w:val="center"/>
        </w:trPr>
        <w:tc>
          <w:tcPr>
            <w:tcW w:w="10343" w:type="dxa"/>
          </w:tcPr>
          <w:p w14:paraId="5563BB9F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67073A61" w14:textId="77777777" w:rsidTr="00677DF0">
        <w:trPr>
          <w:jc w:val="center"/>
        </w:trPr>
        <w:tc>
          <w:tcPr>
            <w:tcW w:w="10343" w:type="dxa"/>
          </w:tcPr>
          <w:p w14:paraId="72E219DD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053B4923" w14:textId="77777777" w:rsidTr="00677DF0">
        <w:trPr>
          <w:jc w:val="center"/>
        </w:trPr>
        <w:tc>
          <w:tcPr>
            <w:tcW w:w="10343" w:type="dxa"/>
          </w:tcPr>
          <w:p w14:paraId="12BA0415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394CE2D6" w14:textId="77777777" w:rsidTr="00677DF0">
        <w:trPr>
          <w:jc w:val="center"/>
        </w:trPr>
        <w:tc>
          <w:tcPr>
            <w:tcW w:w="10343" w:type="dxa"/>
          </w:tcPr>
          <w:p w14:paraId="25DD63DD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03D11D09" w14:textId="77777777" w:rsidTr="00724FD0">
        <w:tblPrEx>
          <w:jc w:val="left"/>
        </w:tblPrEx>
        <w:tc>
          <w:tcPr>
            <w:tcW w:w="10343" w:type="dxa"/>
          </w:tcPr>
          <w:p w14:paraId="45E1D5BA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0A79487E" w14:textId="77777777" w:rsidTr="00724FD0">
        <w:tblPrEx>
          <w:jc w:val="left"/>
        </w:tblPrEx>
        <w:tc>
          <w:tcPr>
            <w:tcW w:w="10343" w:type="dxa"/>
          </w:tcPr>
          <w:p w14:paraId="08539B4B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21488F56" w14:textId="77777777" w:rsidTr="00724FD0">
        <w:tblPrEx>
          <w:jc w:val="left"/>
        </w:tblPrEx>
        <w:tc>
          <w:tcPr>
            <w:tcW w:w="10343" w:type="dxa"/>
          </w:tcPr>
          <w:p w14:paraId="69DEBEBF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291731E8" w14:textId="77777777" w:rsidTr="00724FD0">
        <w:tblPrEx>
          <w:jc w:val="left"/>
        </w:tblPrEx>
        <w:tc>
          <w:tcPr>
            <w:tcW w:w="10343" w:type="dxa"/>
          </w:tcPr>
          <w:p w14:paraId="77AFA9EF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7D096361" w14:textId="77777777" w:rsidTr="00724FD0">
        <w:tblPrEx>
          <w:jc w:val="left"/>
        </w:tblPrEx>
        <w:tc>
          <w:tcPr>
            <w:tcW w:w="10343" w:type="dxa"/>
          </w:tcPr>
          <w:p w14:paraId="79E26353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02DBB5F0" w14:textId="77777777" w:rsidTr="00724FD0">
        <w:tblPrEx>
          <w:jc w:val="left"/>
        </w:tblPrEx>
        <w:tc>
          <w:tcPr>
            <w:tcW w:w="10343" w:type="dxa"/>
          </w:tcPr>
          <w:p w14:paraId="6C3686BB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340CA09B" w14:textId="77777777" w:rsidTr="00724FD0">
        <w:tblPrEx>
          <w:jc w:val="left"/>
        </w:tblPrEx>
        <w:tc>
          <w:tcPr>
            <w:tcW w:w="10343" w:type="dxa"/>
          </w:tcPr>
          <w:p w14:paraId="41DF715C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5EDF6DA0" w14:textId="77777777" w:rsidTr="00724FD0">
        <w:tblPrEx>
          <w:jc w:val="left"/>
        </w:tblPrEx>
        <w:tc>
          <w:tcPr>
            <w:tcW w:w="10343" w:type="dxa"/>
          </w:tcPr>
          <w:p w14:paraId="637A1E0B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36AF8487" w14:textId="77777777" w:rsidTr="00724FD0">
        <w:tblPrEx>
          <w:jc w:val="left"/>
        </w:tblPrEx>
        <w:tc>
          <w:tcPr>
            <w:tcW w:w="10343" w:type="dxa"/>
          </w:tcPr>
          <w:p w14:paraId="3C7D86F7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5DC70AC8" w14:textId="77777777" w:rsidTr="00724FD0">
        <w:tblPrEx>
          <w:jc w:val="left"/>
        </w:tblPrEx>
        <w:tc>
          <w:tcPr>
            <w:tcW w:w="10343" w:type="dxa"/>
          </w:tcPr>
          <w:p w14:paraId="067BFDDF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62FDEA35" w14:textId="77777777" w:rsidTr="00724FD0">
        <w:tblPrEx>
          <w:jc w:val="left"/>
        </w:tblPrEx>
        <w:tc>
          <w:tcPr>
            <w:tcW w:w="10343" w:type="dxa"/>
          </w:tcPr>
          <w:p w14:paraId="37F59264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4D99BAFC" w14:textId="77777777" w:rsidTr="00724FD0">
        <w:tblPrEx>
          <w:jc w:val="left"/>
        </w:tblPrEx>
        <w:tc>
          <w:tcPr>
            <w:tcW w:w="10343" w:type="dxa"/>
          </w:tcPr>
          <w:p w14:paraId="420ED1F7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31DA5A40" w14:textId="77777777" w:rsidTr="00724FD0">
        <w:tblPrEx>
          <w:jc w:val="left"/>
        </w:tblPrEx>
        <w:tc>
          <w:tcPr>
            <w:tcW w:w="10343" w:type="dxa"/>
          </w:tcPr>
          <w:p w14:paraId="1DA72F9D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43F47124" w14:textId="77777777" w:rsidTr="00724FD0">
        <w:tblPrEx>
          <w:jc w:val="left"/>
        </w:tblPrEx>
        <w:tc>
          <w:tcPr>
            <w:tcW w:w="10343" w:type="dxa"/>
          </w:tcPr>
          <w:p w14:paraId="20C51647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496C5060" w14:textId="77777777" w:rsidTr="00724FD0">
        <w:tblPrEx>
          <w:jc w:val="left"/>
        </w:tblPrEx>
        <w:tc>
          <w:tcPr>
            <w:tcW w:w="10343" w:type="dxa"/>
          </w:tcPr>
          <w:p w14:paraId="13A559A2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4DF5A44C" w14:textId="77777777" w:rsidTr="00724FD0">
        <w:tblPrEx>
          <w:jc w:val="left"/>
        </w:tblPrEx>
        <w:tc>
          <w:tcPr>
            <w:tcW w:w="10343" w:type="dxa"/>
          </w:tcPr>
          <w:p w14:paraId="5B545960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76F7A570" w14:textId="77777777" w:rsidTr="00724FD0">
        <w:tblPrEx>
          <w:jc w:val="left"/>
        </w:tblPrEx>
        <w:tc>
          <w:tcPr>
            <w:tcW w:w="10343" w:type="dxa"/>
          </w:tcPr>
          <w:p w14:paraId="63ACCB14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39A1899D" w14:textId="77777777" w:rsidTr="00724FD0">
        <w:tblPrEx>
          <w:jc w:val="left"/>
        </w:tblPrEx>
        <w:tc>
          <w:tcPr>
            <w:tcW w:w="10343" w:type="dxa"/>
          </w:tcPr>
          <w:p w14:paraId="1592BE77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24FD0" w:rsidRPr="00694F53" w14:paraId="1360196D" w14:textId="77777777" w:rsidTr="00724FD0">
        <w:tblPrEx>
          <w:jc w:val="left"/>
        </w:tblPrEx>
        <w:tc>
          <w:tcPr>
            <w:tcW w:w="10343" w:type="dxa"/>
          </w:tcPr>
          <w:p w14:paraId="05291039" w14:textId="77777777" w:rsidR="00724FD0" w:rsidRPr="00694F53" w:rsidRDefault="00724FD0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140B6E61" w14:textId="77777777" w:rsidTr="00724FD0">
        <w:tblPrEx>
          <w:jc w:val="left"/>
        </w:tblPrEx>
        <w:tc>
          <w:tcPr>
            <w:tcW w:w="10343" w:type="dxa"/>
          </w:tcPr>
          <w:p w14:paraId="68BC1F58" w14:textId="25BCD23B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2FFA8B8B" w14:textId="77777777" w:rsidTr="00724FD0">
        <w:tblPrEx>
          <w:jc w:val="left"/>
        </w:tblPrEx>
        <w:tc>
          <w:tcPr>
            <w:tcW w:w="10343" w:type="dxa"/>
          </w:tcPr>
          <w:p w14:paraId="0035EE10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75421513" w14:textId="77777777" w:rsidTr="00724FD0">
        <w:tblPrEx>
          <w:jc w:val="left"/>
        </w:tblPrEx>
        <w:tc>
          <w:tcPr>
            <w:tcW w:w="10343" w:type="dxa"/>
          </w:tcPr>
          <w:p w14:paraId="4DCE0FD4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47C00578" w14:textId="77777777" w:rsidTr="00724FD0">
        <w:tblPrEx>
          <w:jc w:val="left"/>
        </w:tblPrEx>
        <w:tc>
          <w:tcPr>
            <w:tcW w:w="10343" w:type="dxa"/>
          </w:tcPr>
          <w:p w14:paraId="4D1C0A32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0A1DD115" w14:textId="77777777" w:rsidTr="00724FD0">
        <w:tblPrEx>
          <w:jc w:val="left"/>
        </w:tblPrEx>
        <w:tc>
          <w:tcPr>
            <w:tcW w:w="10343" w:type="dxa"/>
          </w:tcPr>
          <w:p w14:paraId="5E69563A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39415641" w14:textId="77777777" w:rsidTr="00724FD0">
        <w:tblPrEx>
          <w:jc w:val="left"/>
        </w:tblPrEx>
        <w:tc>
          <w:tcPr>
            <w:tcW w:w="10343" w:type="dxa"/>
          </w:tcPr>
          <w:p w14:paraId="2B5D66E6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50DBC7D6" w14:textId="77777777" w:rsidTr="00724FD0">
        <w:tblPrEx>
          <w:jc w:val="left"/>
        </w:tblPrEx>
        <w:tc>
          <w:tcPr>
            <w:tcW w:w="10343" w:type="dxa"/>
          </w:tcPr>
          <w:p w14:paraId="25628D84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444CD644" w14:textId="77777777" w:rsidTr="00724FD0">
        <w:tblPrEx>
          <w:jc w:val="left"/>
        </w:tblPrEx>
        <w:tc>
          <w:tcPr>
            <w:tcW w:w="10343" w:type="dxa"/>
          </w:tcPr>
          <w:p w14:paraId="5BD98EEC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</w:tbl>
    <w:p w14:paraId="75237D63" w14:textId="77777777" w:rsidR="00E0501D" w:rsidRPr="00694F53" w:rsidRDefault="00E0501D" w:rsidP="00122628">
      <w:pPr>
        <w:pStyle w:val="Prrafodelista"/>
        <w:jc w:val="both"/>
        <w:rPr>
          <w:rFonts w:ascii="Garamond" w:hAnsi="Garamond" w:cs="Tahoma"/>
          <w:b/>
          <w:u w:val="single"/>
          <w:lang w:val="es-ES"/>
        </w:rPr>
      </w:pPr>
    </w:p>
    <w:p w14:paraId="4BD34EE6" w14:textId="77777777" w:rsidR="00A5734B" w:rsidRPr="00694F53" w:rsidRDefault="00A5734B" w:rsidP="00122628">
      <w:pPr>
        <w:pStyle w:val="Prrafodelista"/>
        <w:jc w:val="both"/>
        <w:rPr>
          <w:rFonts w:ascii="Garamond" w:hAnsi="Garamond" w:cs="Tahoma"/>
          <w:b/>
          <w:u w:val="single"/>
          <w:lang w:val="es-ES"/>
        </w:rPr>
      </w:pPr>
    </w:p>
    <w:p w14:paraId="044153BE" w14:textId="052DB82D" w:rsidR="00E0501D" w:rsidRPr="00694F53" w:rsidRDefault="009325D8" w:rsidP="00122628">
      <w:pPr>
        <w:pStyle w:val="Prrafodelista"/>
        <w:numPr>
          <w:ilvl w:val="0"/>
          <w:numId w:val="1"/>
        </w:numPr>
        <w:jc w:val="both"/>
        <w:rPr>
          <w:rFonts w:ascii="Garamond" w:hAnsi="Garamond" w:cs="Tahoma"/>
          <w:b/>
          <w:u w:val="single"/>
          <w:lang w:val="es-ES"/>
        </w:rPr>
      </w:pPr>
      <w:r w:rsidRPr="00694F53">
        <w:rPr>
          <w:rFonts w:ascii="Garamond" w:hAnsi="Garamond" w:cs="Tahoma"/>
          <w:b/>
          <w:u w:val="single"/>
          <w:lang w:val="es-ES"/>
        </w:rPr>
        <w:t>CONCEPTO / ORIENTACIÓN</w:t>
      </w:r>
      <w:r w:rsidR="00A5734B" w:rsidRPr="00694F53">
        <w:rPr>
          <w:rFonts w:ascii="Garamond" w:hAnsi="Garamond" w:cs="Tahoma"/>
          <w:b/>
          <w:u w:val="single"/>
          <w:lang w:val="es-ES"/>
        </w:rPr>
        <w:t>/ SEGUIMIENTO</w:t>
      </w:r>
      <w:r w:rsidRPr="00694F53">
        <w:rPr>
          <w:rFonts w:ascii="Garamond" w:hAnsi="Garamond" w:cs="Tahoma"/>
          <w:b/>
          <w:u w:val="single"/>
          <w:lang w:val="es-ES"/>
        </w:rPr>
        <w:t xml:space="preserve"> PSICOSOCIAL</w:t>
      </w:r>
    </w:p>
    <w:p w14:paraId="6186AC21" w14:textId="06865CA9" w:rsidR="00E0501D" w:rsidRPr="00694F53" w:rsidRDefault="00E0501D" w:rsidP="00122628">
      <w:pPr>
        <w:pStyle w:val="Prrafodelista"/>
        <w:jc w:val="both"/>
        <w:rPr>
          <w:rFonts w:ascii="Garamond" w:hAnsi="Garamond" w:cs="Tahoma"/>
          <w:b/>
          <w:u w:val="single"/>
          <w:lang w:val="es-ES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E0501D" w:rsidRPr="00694F53" w14:paraId="5CFA78AC" w14:textId="77777777" w:rsidTr="00B80C67">
        <w:trPr>
          <w:jc w:val="center"/>
        </w:trPr>
        <w:tc>
          <w:tcPr>
            <w:tcW w:w="10343" w:type="dxa"/>
          </w:tcPr>
          <w:p w14:paraId="16B5F165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26A8DF42" w14:textId="77777777" w:rsidTr="00B80C67">
        <w:trPr>
          <w:jc w:val="center"/>
        </w:trPr>
        <w:tc>
          <w:tcPr>
            <w:tcW w:w="10343" w:type="dxa"/>
          </w:tcPr>
          <w:p w14:paraId="0FF4352E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37D704B5" w14:textId="77777777" w:rsidTr="00B80C67">
        <w:trPr>
          <w:jc w:val="center"/>
        </w:trPr>
        <w:tc>
          <w:tcPr>
            <w:tcW w:w="10343" w:type="dxa"/>
          </w:tcPr>
          <w:p w14:paraId="3789ADA3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767413C5" w14:textId="77777777" w:rsidTr="00B80C67">
        <w:trPr>
          <w:jc w:val="center"/>
        </w:trPr>
        <w:tc>
          <w:tcPr>
            <w:tcW w:w="10343" w:type="dxa"/>
          </w:tcPr>
          <w:p w14:paraId="4EDC59F6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2A480A85" w14:textId="77777777" w:rsidTr="00B80C67">
        <w:trPr>
          <w:jc w:val="center"/>
        </w:trPr>
        <w:tc>
          <w:tcPr>
            <w:tcW w:w="10343" w:type="dxa"/>
          </w:tcPr>
          <w:p w14:paraId="5E2771DD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2AD6FB21" w14:textId="77777777" w:rsidTr="00B80C67">
        <w:trPr>
          <w:jc w:val="center"/>
        </w:trPr>
        <w:tc>
          <w:tcPr>
            <w:tcW w:w="10343" w:type="dxa"/>
          </w:tcPr>
          <w:p w14:paraId="28C864FD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306CF064" w14:textId="77777777" w:rsidTr="00B80C67">
        <w:trPr>
          <w:jc w:val="center"/>
        </w:trPr>
        <w:tc>
          <w:tcPr>
            <w:tcW w:w="10343" w:type="dxa"/>
          </w:tcPr>
          <w:p w14:paraId="146CE3D4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187B937F" w14:textId="77777777" w:rsidTr="00B80C67">
        <w:trPr>
          <w:jc w:val="center"/>
        </w:trPr>
        <w:tc>
          <w:tcPr>
            <w:tcW w:w="10343" w:type="dxa"/>
          </w:tcPr>
          <w:p w14:paraId="5E4F04E4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68717A92" w14:textId="77777777" w:rsidTr="00E0501D">
        <w:tblPrEx>
          <w:jc w:val="left"/>
        </w:tblPrEx>
        <w:tc>
          <w:tcPr>
            <w:tcW w:w="10343" w:type="dxa"/>
          </w:tcPr>
          <w:p w14:paraId="5C314002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6E369287" w14:textId="77777777" w:rsidTr="00E0501D">
        <w:tblPrEx>
          <w:jc w:val="left"/>
        </w:tblPrEx>
        <w:tc>
          <w:tcPr>
            <w:tcW w:w="10343" w:type="dxa"/>
          </w:tcPr>
          <w:p w14:paraId="647817D1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A5734B" w:rsidRPr="00694F53" w14:paraId="2DEEFCFC" w14:textId="77777777" w:rsidTr="00E0501D">
        <w:tblPrEx>
          <w:jc w:val="left"/>
        </w:tblPrEx>
        <w:tc>
          <w:tcPr>
            <w:tcW w:w="10343" w:type="dxa"/>
          </w:tcPr>
          <w:p w14:paraId="3FD01CD5" w14:textId="77777777" w:rsidR="00A5734B" w:rsidRPr="00694F53" w:rsidRDefault="00A5734B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A5734B" w:rsidRPr="00694F53" w14:paraId="5F40E187" w14:textId="77777777" w:rsidTr="00E0501D">
        <w:tblPrEx>
          <w:jc w:val="left"/>
        </w:tblPrEx>
        <w:tc>
          <w:tcPr>
            <w:tcW w:w="10343" w:type="dxa"/>
          </w:tcPr>
          <w:p w14:paraId="007D3AAE" w14:textId="77777777" w:rsidR="00A5734B" w:rsidRPr="00694F53" w:rsidRDefault="00A5734B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A5734B" w:rsidRPr="00694F53" w14:paraId="3BAFBB2E" w14:textId="77777777" w:rsidTr="00E0501D">
        <w:tblPrEx>
          <w:jc w:val="left"/>
        </w:tblPrEx>
        <w:tc>
          <w:tcPr>
            <w:tcW w:w="10343" w:type="dxa"/>
          </w:tcPr>
          <w:p w14:paraId="6F7D799F" w14:textId="77777777" w:rsidR="00A5734B" w:rsidRPr="00694F53" w:rsidRDefault="00A5734B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A5734B" w:rsidRPr="00694F53" w14:paraId="1C9EE502" w14:textId="77777777" w:rsidTr="00E0501D">
        <w:tblPrEx>
          <w:jc w:val="left"/>
        </w:tblPrEx>
        <w:tc>
          <w:tcPr>
            <w:tcW w:w="10343" w:type="dxa"/>
          </w:tcPr>
          <w:p w14:paraId="7AE775CB" w14:textId="77777777" w:rsidR="00A5734B" w:rsidRPr="00694F53" w:rsidRDefault="00A5734B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A5734B" w:rsidRPr="00694F53" w14:paraId="4F5BE8BE" w14:textId="77777777" w:rsidTr="00E0501D">
        <w:tblPrEx>
          <w:jc w:val="left"/>
        </w:tblPrEx>
        <w:tc>
          <w:tcPr>
            <w:tcW w:w="10343" w:type="dxa"/>
          </w:tcPr>
          <w:p w14:paraId="02B40622" w14:textId="77777777" w:rsidR="00A5734B" w:rsidRPr="00694F53" w:rsidRDefault="00A5734B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</w:tbl>
    <w:p w14:paraId="1A1BC61F" w14:textId="77777777" w:rsidR="00E0501D" w:rsidRPr="00694F53" w:rsidRDefault="00E0501D" w:rsidP="00122628">
      <w:pPr>
        <w:pStyle w:val="Prrafodelista"/>
        <w:jc w:val="both"/>
        <w:rPr>
          <w:rFonts w:ascii="Garamond" w:hAnsi="Garamond" w:cs="Tahoma"/>
          <w:b/>
          <w:u w:val="single"/>
          <w:lang w:val="es-ES"/>
        </w:rPr>
      </w:pPr>
    </w:p>
    <w:p w14:paraId="72C44A8E" w14:textId="2A693BB4" w:rsidR="00E0501D" w:rsidRPr="00694F53" w:rsidRDefault="00E0501D" w:rsidP="00122628">
      <w:pPr>
        <w:pStyle w:val="Prrafodelista"/>
        <w:numPr>
          <w:ilvl w:val="0"/>
          <w:numId w:val="1"/>
        </w:numPr>
        <w:jc w:val="both"/>
        <w:rPr>
          <w:rFonts w:ascii="Garamond" w:hAnsi="Garamond" w:cs="Tahoma"/>
          <w:b/>
          <w:u w:val="single"/>
          <w:lang w:val="es-ES"/>
        </w:rPr>
      </w:pPr>
      <w:r w:rsidRPr="00694F53">
        <w:rPr>
          <w:rFonts w:ascii="Garamond" w:hAnsi="Garamond" w:cs="Tahoma"/>
          <w:b/>
          <w:u w:val="single"/>
          <w:lang w:val="es-ES"/>
        </w:rPr>
        <w:t>CONCEPTO / ORIENTACIÓN</w:t>
      </w:r>
      <w:r w:rsidR="00A5734B" w:rsidRPr="00694F53">
        <w:rPr>
          <w:rFonts w:ascii="Garamond" w:hAnsi="Garamond" w:cs="Tahoma"/>
          <w:b/>
          <w:u w:val="single"/>
          <w:lang w:val="es-ES"/>
        </w:rPr>
        <w:t>/SEGUIMIENTO</w:t>
      </w:r>
      <w:r w:rsidRPr="00694F53">
        <w:rPr>
          <w:rFonts w:ascii="Garamond" w:hAnsi="Garamond" w:cs="Tahoma"/>
          <w:b/>
          <w:u w:val="single"/>
          <w:lang w:val="es-ES"/>
        </w:rPr>
        <w:t xml:space="preserve"> </w:t>
      </w:r>
      <w:r w:rsidR="00DD153B" w:rsidRPr="00694F53">
        <w:rPr>
          <w:rFonts w:ascii="Garamond" w:hAnsi="Garamond" w:cs="Tahoma"/>
          <w:b/>
          <w:u w:val="single"/>
          <w:lang w:val="es-ES"/>
        </w:rPr>
        <w:t>JURIDIC</w:t>
      </w:r>
      <w:r w:rsidR="00A5734B" w:rsidRPr="00694F53">
        <w:rPr>
          <w:rFonts w:ascii="Garamond" w:hAnsi="Garamond" w:cs="Tahoma"/>
          <w:b/>
          <w:u w:val="single"/>
          <w:lang w:val="es-ES"/>
        </w:rPr>
        <w:t>O</w:t>
      </w:r>
    </w:p>
    <w:p w14:paraId="6F6D1089" w14:textId="77777777" w:rsidR="00E0501D" w:rsidRPr="00694F53" w:rsidRDefault="00E0501D" w:rsidP="00122628">
      <w:pPr>
        <w:pStyle w:val="Prrafodelista"/>
        <w:jc w:val="both"/>
        <w:rPr>
          <w:rFonts w:ascii="Garamond" w:hAnsi="Garamond" w:cs="Tahoma"/>
          <w:b/>
          <w:u w:val="single"/>
          <w:lang w:val="es-ES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E0501D" w:rsidRPr="00694F53" w14:paraId="5F6ED923" w14:textId="77777777" w:rsidTr="00B80C67">
        <w:trPr>
          <w:jc w:val="center"/>
        </w:trPr>
        <w:tc>
          <w:tcPr>
            <w:tcW w:w="10343" w:type="dxa"/>
          </w:tcPr>
          <w:p w14:paraId="462047CA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4DA7398E" w14:textId="77777777" w:rsidTr="00B80C67">
        <w:trPr>
          <w:jc w:val="center"/>
        </w:trPr>
        <w:tc>
          <w:tcPr>
            <w:tcW w:w="10343" w:type="dxa"/>
          </w:tcPr>
          <w:p w14:paraId="3A8CFBDE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7E7EA619" w14:textId="77777777" w:rsidTr="00B80C67">
        <w:trPr>
          <w:jc w:val="center"/>
        </w:trPr>
        <w:tc>
          <w:tcPr>
            <w:tcW w:w="10343" w:type="dxa"/>
          </w:tcPr>
          <w:p w14:paraId="2357E87C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191814C0" w14:textId="77777777" w:rsidTr="00B80C67">
        <w:trPr>
          <w:jc w:val="center"/>
        </w:trPr>
        <w:tc>
          <w:tcPr>
            <w:tcW w:w="10343" w:type="dxa"/>
          </w:tcPr>
          <w:p w14:paraId="5BB7111B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070D5427" w14:textId="77777777" w:rsidTr="00B80C67">
        <w:trPr>
          <w:jc w:val="center"/>
        </w:trPr>
        <w:tc>
          <w:tcPr>
            <w:tcW w:w="10343" w:type="dxa"/>
          </w:tcPr>
          <w:p w14:paraId="4BE0B85B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3DD3E08E" w14:textId="77777777" w:rsidTr="00B80C67">
        <w:trPr>
          <w:jc w:val="center"/>
        </w:trPr>
        <w:tc>
          <w:tcPr>
            <w:tcW w:w="10343" w:type="dxa"/>
          </w:tcPr>
          <w:p w14:paraId="25620E86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1CD6BEC9" w14:textId="77777777" w:rsidTr="00B80C67">
        <w:trPr>
          <w:jc w:val="center"/>
        </w:trPr>
        <w:tc>
          <w:tcPr>
            <w:tcW w:w="10343" w:type="dxa"/>
          </w:tcPr>
          <w:p w14:paraId="045A7212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45C9B129" w14:textId="77777777" w:rsidTr="00B80C67">
        <w:trPr>
          <w:jc w:val="center"/>
        </w:trPr>
        <w:tc>
          <w:tcPr>
            <w:tcW w:w="10343" w:type="dxa"/>
          </w:tcPr>
          <w:p w14:paraId="7561D8DE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72B3ECC5" w14:textId="77777777" w:rsidTr="00E0501D">
        <w:tblPrEx>
          <w:jc w:val="left"/>
        </w:tblPrEx>
        <w:tc>
          <w:tcPr>
            <w:tcW w:w="10343" w:type="dxa"/>
          </w:tcPr>
          <w:p w14:paraId="291055AF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3D998541" w14:textId="77777777" w:rsidTr="00E0501D">
        <w:tblPrEx>
          <w:jc w:val="left"/>
        </w:tblPrEx>
        <w:tc>
          <w:tcPr>
            <w:tcW w:w="10343" w:type="dxa"/>
          </w:tcPr>
          <w:p w14:paraId="7B8F255E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A5734B" w:rsidRPr="00694F53" w14:paraId="2B5DC6CF" w14:textId="77777777" w:rsidTr="00E0501D">
        <w:tblPrEx>
          <w:jc w:val="left"/>
        </w:tblPrEx>
        <w:tc>
          <w:tcPr>
            <w:tcW w:w="10343" w:type="dxa"/>
          </w:tcPr>
          <w:p w14:paraId="5EF30042" w14:textId="77777777" w:rsidR="00A5734B" w:rsidRPr="00694F53" w:rsidRDefault="00A5734B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A5734B" w:rsidRPr="00694F53" w14:paraId="3655D104" w14:textId="77777777" w:rsidTr="00E0501D">
        <w:tblPrEx>
          <w:jc w:val="left"/>
        </w:tblPrEx>
        <w:tc>
          <w:tcPr>
            <w:tcW w:w="10343" w:type="dxa"/>
          </w:tcPr>
          <w:p w14:paraId="7C8285D9" w14:textId="77777777" w:rsidR="00A5734B" w:rsidRPr="00694F53" w:rsidRDefault="00A5734B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A5734B" w:rsidRPr="00694F53" w14:paraId="6D837430" w14:textId="77777777" w:rsidTr="00E0501D">
        <w:tblPrEx>
          <w:jc w:val="left"/>
        </w:tblPrEx>
        <w:tc>
          <w:tcPr>
            <w:tcW w:w="10343" w:type="dxa"/>
          </w:tcPr>
          <w:p w14:paraId="5F878844" w14:textId="77777777" w:rsidR="00A5734B" w:rsidRPr="00694F53" w:rsidRDefault="00A5734B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</w:tbl>
    <w:p w14:paraId="18BF5EE8" w14:textId="77777777" w:rsidR="00E0501D" w:rsidRPr="00694F53" w:rsidRDefault="00E0501D" w:rsidP="00122628">
      <w:pPr>
        <w:jc w:val="both"/>
        <w:rPr>
          <w:rFonts w:ascii="Garamond" w:hAnsi="Garamond" w:cs="Tahoma"/>
          <w:b/>
          <w:u w:val="single"/>
          <w:lang w:val="es-ES"/>
        </w:rPr>
      </w:pPr>
    </w:p>
    <w:p w14:paraId="05B3469F" w14:textId="3604AE24" w:rsidR="00785732" w:rsidRPr="00694F53" w:rsidRDefault="00785732" w:rsidP="00122628">
      <w:pPr>
        <w:pStyle w:val="Prrafodelista"/>
        <w:numPr>
          <w:ilvl w:val="0"/>
          <w:numId w:val="1"/>
        </w:numPr>
        <w:jc w:val="both"/>
        <w:rPr>
          <w:rFonts w:ascii="Garamond" w:hAnsi="Garamond" w:cs="Tahoma"/>
          <w:b/>
          <w:u w:val="single"/>
          <w:lang w:val="es-ES"/>
        </w:rPr>
      </w:pPr>
      <w:r w:rsidRPr="00694F53">
        <w:rPr>
          <w:rFonts w:ascii="Garamond" w:hAnsi="Garamond" w:cs="Tahoma"/>
          <w:b/>
          <w:u w:val="single"/>
          <w:lang w:val="es-ES"/>
        </w:rPr>
        <w:t>INGRESO A RUTA DE ATENCIÓN</w:t>
      </w:r>
    </w:p>
    <w:p w14:paraId="4CCB33E4" w14:textId="77777777" w:rsidR="00785732" w:rsidRPr="00694F53" w:rsidRDefault="00785732" w:rsidP="00122628">
      <w:pPr>
        <w:pStyle w:val="Prrafodelista"/>
        <w:jc w:val="both"/>
        <w:rPr>
          <w:rFonts w:ascii="Garamond" w:hAnsi="Garamond" w:cs="Tahoma"/>
          <w:b/>
          <w:u w:val="single"/>
          <w:lang w:val="es-ES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68"/>
        <w:gridCol w:w="1383"/>
        <w:gridCol w:w="1383"/>
        <w:gridCol w:w="1383"/>
        <w:gridCol w:w="1384"/>
      </w:tblGrid>
      <w:tr w:rsidR="00EA0398" w:rsidRPr="00694F53" w14:paraId="4EE26AF6" w14:textId="77777777" w:rsidTr="00CD1CF3">
        <w:trPr>
          <w:trHeight w:val="28"/>
          <w:jc w:val="center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796CFB40" w14:textId="7824F5F4" w:rsidR="00EA0398" w:rsidRPr="00694F53" w:rsidRDefault="00A5734B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sz w:val="20"/>
                <w:szCs w:val="20"/>
              </w:rPr>
            </w:pPr>
            <w:r w:rsidRPr="00694F53">
              <w:rPr>
                <w:rFonts w:ascii="Garamond" w:hAnsi="Garamond"/>
                <w:sz w:val="20"/>
                <w:szCs w:val="20"/>
              </w:rPr>
              <w:t>¿CUMPLE LOS CRITERIOS DE INGRESO A RUTA</w:t>
            </w:r>
            <w:r w:rsidR="00E0501D" w:rsidRPr="00694F53">
              <w:rPr>
                <w:rFonts w:ascii="Garamond" w:hAnsi="Garamond"/>
                <w:sz w:val="20"/>
                <w:szCs w:val="20"/>
              </w:rPr>
              <w:t>?</w:t>
            </w:r>
            <w:r w:rsidR="009325D8" w:rsidRPr="00694F5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64EFC613" w14:textId="77777777" w:rsidR="00EA0398" w:rsidRPr="00694F53" w:rsidRDefault="00EA0398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694F53">
              <w:rPr>
                <w:rFonts w:ascii="Garamond" w:hAnsi="Garamond"/>
                <w:sz w:val="20"/>
                <w:szCs w:val="20"/>
              </w:rPr>
              <w:t>SI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D8EC29C" w14:textId="77777777" w:rsidR="00EA0398" w:rsidRPr="00694F53" w:rsidRDefault="00EA0398" w:rsidP="00122628">
            <w:pPr>
              <w:rPr>
                <w:rFonts w:ascii="Garamond" w:hAnsi="Garamond"/>
              </w:rPr>
            </w:pP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48CCB03D" w14:textId="77777777" w:rsidR="00EA0398" w:rsidRPr="00694F53" w:rsidRDefault="00EA0398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694F53">
              <w:rPr>
                <w:rFonts w:ascii="Garamond" w:hAnsi="Garamond"/>
                <w:sz w:val="20"/>
                <w:szCs w:val="20"/>
              </w:rPr>
              <w:t>N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F91FEA1" w14:textId="77777777" w:rsidR="00EA0398" w:rsidRPr="00694F53" w:rsidRDefault="00EA0398" w:rsidP="00122628">
            <w:pPr>
              <w:pStyle w:val="Ttulo4"/>
              <w:tabs>
                <w:tab w:val="left" w:pos="4210"/>
              </w:tabs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501D" w:rsidRPr="00694F53" w14:paraId="6099A492" w14:textId="77777777" w:rsidTr="00E0501D">
        <w:trPr>
          <w:trHeight w:val="28"/>
          <w:jc w:val="center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center"/>
          </w:tcPr>
          <w:p w14:paraId="15C5CEC2" w14:textId="7A241795" w:rsidR="00E0501D" w:rsidRPr="00694F53" w:rsidRDefault="00CD1CF3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694F53">
              <w:rPr>
                <w:rFonts w:ascii="Garamond" w:hAnsi="Garamond"/>
                <w:sz w:val="20"/>
                <w:szCs w:val="20"/>
              </w:rPr>
              <w:t>E</w:t>
            </w:r>
            <w:r w:rsidR="00E0501D" w:rsidRPr="00694F53">
              <w:rPr>
                <w:rFonts w:ascii="Garamond" w:hAnsi="Garamond"/>
                <w:sz w:val="20"/>
                <w:szCs w:val="20"/>
              </w:rPr>
              <w:t>n caso de no</w:t>
            </w:r>
            <w:r w:rsidR="00A5734B" w:rsidRPr="00694F53">
              <w:rPr>
                <w:rFonts w:ascii="Garamond" w:hAnsi="Garamond"/>
                <w:sz w:val="20"/>
                <w:szCs w:val="20"/>
              </w:rPr>
              <w:t>,</w:t>
            </w:r>
            <w:r w:rsidR="00E0501D" w:rsidRPr="00694F53">
              <w:rPr>
                <w:rFonts w:ascii="Garamond" w:hAnsi="Garamond"/>
                <w:sz w:val="20"/>
                <w:szCs w:val="20"/>
              </w:rPr>
              <w:t xml:space="preserve"> describa el por qué</w:t>
            </w:r>
            <w:r w:rsidRPr="00694F53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E0501D" w:rsidRPr="00694F53" w14:paraId="0C2A659A" w14:textId="77777777" w:rsidTr="00E0501D">
        <w:trPr>
          <w:trHeight w:val="28"/>
          <w:jc w:val="center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6E9CB075" w14:textId="5AB28639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0501D" w:rsidRPr="00694F53" w14:paraId="3FBB2B69" w14:textId="77777777" w:rsidTr="00E0501D">
        <w:trPr>
          <w:trHeight w:val="28"/>
          <w:jc w:val="center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60A547AA" w14:textId="77777777" w:rsidR="00E0501D" w:rsidRPr="00694F53" w:rsidRDefault="00E0501D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CD1CF3" w:rsidRPr="00694F53" w14:paraId="55F8002D" w14:textId="77777777" w:rsidTr="00E0501D">
        <w:trPr>
          <w:trHeight w:val="28"/>
          <w:jc w:val="center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506536E6" w14:textId="77777777" w:rsidR="00CD1CF3" w:rsidRPr="00694F53" w:rsidRDefault="00CD1CF3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CD1CF3" w:rsidRPr="00694F53" w14:paraId="1754BBF8" w14:textId="77777777" w:rsidTr="00E0501D">
        <w:trPr>
          <w:trHeight w:val="28"/>
          <w:jc w:val="center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53E87170" w14:textId="77777777" w:rsidR="00CD1CF3" w:rsidRPr="00694F53" w:rsidRDefault="00CD1CF3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CD1CF3" w:rsidRPr="00694F53" w14:paraId="2610FDFF" w14:textId="77777777" w:rsidTr="00E0501D">
        <w:trPr>
          <w:trHeight w:val="28"/>
          <w:jc w:val="center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7434BBAE" w14:textId="77777777" w:rsidR="00CD1CF3" w:rsidRPr="00694F53" w:rsidRDefault="00CD1CF3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CD1CF3" w:rsidRPr="00694F53" w14:paraId="399312C4" w14:textId="77777777" w:rsidTr="00E0501D">
        <w:trPr>
          <w:trHeight w:val="28"/>
          <w:jc w:val="center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74B75DB6" w14:textId="77777777" w:rsidR="00CD1CF3" w:rsidRPr="00694F53" w:rsidRDefault="00CD1CF3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CD1CF3" w:rsidRPr="00694F53" w14:paraId="69A35B27" w14:textId="77777777" w:rsidTr="00E0501D">
        <w:trPr>
          <w:trHeight w:val="28"/>
          <w:jc w:val="center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6E8118DA" w14:textId="77777777" w:rsidR="00CD1CF3" w:rsidRPr="00694F53" w:rsidRDefault="00CD1CF3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A0398" w:rsidRPr="00694F53" w14:paraId="20F2A856" w14:textId="77777777" w:rsidTr="00CD1CF3">
        <w:trPr>
          <w:trHeight w:val="28"/>
          <w:jc w:val="center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5F2E3E99" w14:textId="77777777" w:rsidR="00EA0398" w:rsidRPr="00694F53" w:rsidRDefault="00EA0398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694F53">
              <w:rPr>
                <w:rFonts w:ascii="Garamond" w:hAnsi="Garamond"/>
                <w:sz w:val="20"/>
                <w:szCs w:val="20"/>
              </w:rPr>
              <w:t>¿SOLICITAR COMITÉ DE ESTUDIO DE CASOS?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0C246E9E" w14:textId="77777777" w:rsidR="00EA0398" w:rsidRPr="00694F53" w:rsidRDefault="00EA0398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694F53">
              <w:rPr>
                <w:rFonts w:ascii="Garamond" w:hAnsi="Garamond"/>
                <w:sz w:val="20"/>
                <w:szCs w:val="20"/>
              </w:rPr>
              <w:t>SI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CB4609D" w14:textId="77777777" w:rsidR="00EA0398" w:rsidRPr="00694F53" w:rsidRDefault="00EA0398" w:rsidP="00122628">
            <w:pPr>
              <w:rPr>
                <w:rFonts w:ascii="Garamond" w:hAnsi="Garamond"/>
              </w:rPr>
            </w:pP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5EEB503C" w14:textId="77777777" w:rsidR="00EA0398" w:rsidRPr="00694F53" w:rsidRDefault="00EA0398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694F53">
              <w:rPr>
                <w:rFonts w:ascii="Garamond" w:hAnsi="Garamond"/>
                <w:sz w:val="20"/>
                <w:szCs w:val="20"/>
              </w:rPr>
              <w:t>N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471E88A" w14:textId="77777777" w:rsidR="00EA0398" w:rsidRPr="00694F53" w:rsidRDefault="00EA0398" w:rsidP="00122628">
            <w:pPr>
              <w:pStyle w:val="Ttulo4"/>
              <w:tabs>
                <w:tab w:val="left" w:pos="4210"/>
              </w:tabs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A0398" w:rsidRPr="00694F53" w14:paraId="204ADC38" w14:textId="77777777" w:rsidTr="00B91A2B">
        <w:trPr>
          <w:trHeight w:val="28"/>
          <w:jc w:val="center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center"/>
          </w:tcPr>
          <w:p w14:paraId="1830B98C" w14:textId="3D0389CE" w:rsidR="00EA0398" w:rsidRPr="00694F53" w:rsidRDefault="00E0501D" w:rsidP="00122628">
            <w:pPr>
              <w:jc w:val="center"/>
              <w:rPr>
                <w:rFonts w:ascii="Garamond" w:hAnsi="Garamond"/>
                <w:b/>
                <w:bCs/>
              </w:rPr>
            </w:pPr>
            <w:r w:rsidRPr="00694F53">
              <w:rPr>
                <w:rFonts w:ascii="Garamond" w:hAnsi="Garamond"/>
                <w:b/>
                <w:bCs/>
              </w:rPr>
              <w:t>Describa las medidas a solicitar.</w:t>
            </w:r>
          </w:p>
        </w:tc>
      </w:tr>
      <w:tr w:rsidR="00EA0398" w:rsidRPr="00694F53" w14:paraId="59803DC8" w14:textId="77777777" w:rsidTr="00B91A2B">
        <w:trPr>
          <w:trHeight w:val="28"/>
          <w:jc w:val="center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72EF1832" w14:textId="77777777" w:rsidR="00EA0398" w:rsidRPr="00694F53" w:rsidRDefault="00EA0398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A0398" w:rsidRPr="00694F53" w14:paraId="30467D60" w14:textId="77777777" w:rsidTr="00B91A2B">
        <w:trPr>
          <w:trHeight w:val="28"/>
          <w:jc w:val="center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7C7504CF" w14:textId="77777777" w:rsidR="00EA0398" w:rsidRPr="00694F53" w:rsidRDefault="00EA0398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A0398" w:rsidRPr="00694F53" w14:paraId="6917AD5B" w14:textId="77777777" w:rsidTr="00B91A2B">
        <w:trPr>
          <w:trHeight w:val="28"/>
          <w:jc w:val="center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3037D5F4" w14:textId="77777777" w:rsidR="00EA0398" w:rsidRPr="00694F53" w:rsidRDefault="00EA0398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CD1CF3" w:rsidRPr="00694F53" w14:paraId="112C9BDC" w14:textId="77777777" w:rsidTr="00B91A2B">
        <w:trPr>
          <w:trHeight w:val="28"/>
          <w:jc w:val="center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3CD34C8D" w14:textId="77777777" w:rsidR="00CD1CF3" w:rsidRPr="00694F53" w:rsidRDefault="00CD1CF3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A0398" w:rsidRPr="00694F53" w14:paraId="47275B7E" w14:textId="77777777" w:rsidTr="00B91A2B">
        <w:trPr>
          <w:trHeight w:val="28"/>
          <w:jc w:val="center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77EFD766" w14:textId="77777777" w:rsidR="00EA0398" w:rsidRPr="00694F53" w:rsidRDefault="00EA0398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CD1CF3" w:rsidRPr="00694F53" w14:paraId="58976B6B" w14:textId="77777777" w:rsidTr="00B91A2B">
        <w:trPr>
          <w:trHeight w:val="28"/>
          <w:jc w:val="center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75730518" w14:textId="77777777" w:rsidR="00CD1CF3" w:rsidRPr="00694F53" w:rsidRDefault="00CD1CF3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CD1CF3" w:rsidRPr="00694F53" w14:paraId="4493D02E" w14:textId="77777777" w:rsidTr="00B91A2B">
        <w:trPr>
          <w:trHeight w:val="28"/>
          <w:jc w:val="center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2C5B45DC" w14:textId="77777777" w:rsidR="00CD1CF3" w:rsidRPr="00694F53" w:rsidRDefault="00CD1CF3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EA0398" w:rsidRPr="00694F53" w14:paraId="1AB1934B" w14:textId="77777777" w:rsidTr="00B91A2B">
        <w:trPr>
          <w:trHeight w:val="28"/>
          <w:jc w:val="center"/>
        </w:trPr>
        <w:tc>
          <w:tcPr>
            <w:tcW w:w="2547" w:type="dxa"/>
            <w:shd w:val="clear" w:color="auto" w:fill="F7F7F7"/>
            <w:vAlign w:val="center"/>
          </w:tcPr>
          <w:p w14:paraId="27CF192B" w14:textId="77777777" w:rsidR="00EA0398" w:rsidRPr="00694F53" w:rsidRDefault="00EA0398" w:rsidP="00122628">
            <w:pPr>
              <w:pStyle w:val="Ttulo4"/>
              <w:tabs>
                <w:tab w:val="left" w:pos="4210"/>
              </w:tabs>
              <w:jc w:val="left"/>
              <w:rPr>
                <w:rFonts w:ascii="Garamond" w:hAnsi="Garamond"/>
                <w:sz w:val="20"/>
                <w:szCs w:val="20"/>
              </w:rPr>
            </w:pPr>
            <w:r w:rsidRPr="00694F53">
              <w:rPr>
                <w:rFonts w:ascii="Garamond" w:hAnsi="Garamond"/>
                <w:sz w:val="20"/>
                <w:szCs w:val="20"/>
              </w:rPr>
              <w:t>TEMPORALIDAD</w:t>
            </w:r>
          </w:p>
        </w:tc>
        <w:tc>
          <w:tcPr>
            <w:tcW w:w="7801" w:type="dxa"/>
            <w:gridSpan w:val="5"/>
            <w:shd w:val="clear" w:color="auto" w:fill="auto"/>
            <w:vAlign w:val="center"/>
          </w:tcPr>
          <w:p w14:paraId="4F055598" w14:textId="77777777" w:rsidR="00EA0398" w:rsidRPr="00694F53" w:rsidRDefault="00EA0398" w:rsidP="00122628">
            <w:pPr>
              <w:rPr>
                <w:rFonts w:ascii="Garamond" w:hAnsi="Garamond"/>
              </w:rPr>
            </w:pPr>
          </w:p>
        </w:tc>
      </w:tr>
    </w:tbl>
    <w:p w14:paraId="0B92C6AD" w14:textId="18DCA016" w:rsidR="00785732" w:rsidRPr="00694F53" w:rsidRDefault="00785732" w:rsidP="00122628">
      <w:pPr>
        <w:pStyle w:val="Prrafodelista"/>
        <w:jc w:val="both"/>
        <w:rPr>
          <w:rFonts w:ascii="Garamond" w:hAnsi="Garamond" w:cs="Tahoma"/>
          <w:b/>
          <w:u w:val="single"/>
          <w:lang w:val="es-ES"/>
        </w:rPr>
      </w:pPr>
    </w:p>
    <w:p w14:paraId="62F6192C" w14:textId="77777777" w:rsidR="00785732" w:rsidRPr="00694F53" w:rsidRDefault="00785732" w:rsidP="00122628">
      <w:pPr>
        <w:pStyle w:val="Prrafodelista"/>
        <w:jc w:val="both"/>
        <w:rPr>
          <w:rFonts w:ascii="Garamond" w:hAnsi="Garamond" w:cs="Tahoma"/>
          <w:b/>
          <w:u w:val="single"/>
          <w:lang w:val="es-ES"/>
        </w:rPr>
      </w:pPr>
    </w:p>
    <w:p w14:paraId="60CC089C" w14:textId="28746288" w:rsidR="00A5734B" w:rsidRPr="00694F53" w:rsidRDefault="00A5734B" w:rsidP="00122628">
      <w:pPr>
        <w:pStyle w:val="Prrafodelista"/>
        <w:numPr>
          <w:ilvl w:val="0"/>
          <w:numId w:val="1"/>
        </w:numPr>
        <w:jc w:val="both"/>
        <w:rPr>
          <w:rFonts w:ascii="Garamond" w:hAnsi="Garamond" w:cs="Tahoma"/>
          <w:b/>
          <w:u w:val="single"/>
          <w:lang w:val="es-ES"/>
        </w:rPr>
      </w:pPr>
      <w:r w:rsidRPr="00694F53">
        <w:rPr>
          <w:rFonts w:ascii="Garamond" w:hAnsi="Garamond" w:cs="Tahoma"/>
          <w:b/>
          <w:u w:val="single"/>
          <w:lang w:val="es-ES"/>
        </w:rPr>
        <w:t>EN CASO DE ATENCIÓN VIRTUAL, AGREGUE EL SOPORTE DEL CARGUE DEL CASO EN EL SISTEMA DE INFORMACIÓN</w:t>
      </w:r>
    </w:p>
    <w:p w14:paraId="22B7B946" w14:textId="77777777" w:rsidR="00A5734B" w:rsidRPr="00694F53" w:rsidRDefault="00A5734B" w:rsidP="00122628">
      <w:pPr>
        <w:pStyle w:val="Prrafodelista"/>
        <w:jc w:val="both"/>
        <w:rPr>
          <w:rFonts w:ascii="Garamond" w:hAnsi="Garamond" w:cs="Tahoma"/>
          <w:b/>
          <w:u w:val="single"/>
          <w:lang w:val="es-ES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A5734B" w:rsidRPr="00694F53" w14:paraId="078A71F9" w14:textId="77777777" w:rsidTr="00A5734B">
        <w:tc>
          <w:tcPr>
            <w:tcW w:w="10207" w:type="dxa"/>
          </w:tcPr>
          <w:p w14:paraId="6DC1B8C5" w14:textId="77777777" w:rsidR="00A5734B" w:rsidRPr="00694F53" w:rsidRDefault="00A5734B" w:rsidP="00122628">
            <w:pPr>
              <w:jc w:val="both"/>
              <w:rPr>
                <w:rFonts w:ascii="Garamond" w:hAnsi="Garamond" w:cs="Tahoma"/>
                <w:b/>
                <w:u w:val="single"/>
                <w:lang w:val="es-ES"/>
              </w:rPr>
            </w:pPr>
          </w:p>
          <w:p w14:paraId="419CF3B6" w14:textId="77777777" w:rsidR="00A5734B" w:rsidRPr="00694F53" w:rsidRDefault="00A5734B" w:rsidP="00122628">
            <w:pPr>
              <w:jc w:val="both"/>
              <w:rPr>
                <w:rFonts w:ascii="Garamond" w:hAnsi="Garamond" w:cs="Tahoma"/>
                <w:b/>
                <w:u w:val="single"/>
                <w:lang w:val="es-ES"/>
              </w:rPr>
            </w:pPr>
          </w:p>
          <w:p w14:paraId="1FA163ED" w14:textId="77777777" w:rsidR="00A5734B" w:rsidRPr="00694F53" w:rsidRDefault="00A5734B" w:rsidP="00122628">
            <w:pPr>
              <w:jc w:val="both"/>
              <w:rPr>
                <w:rFonts w:ascii="Garamond" w:hAnsi="Garamond" w:cs="Tahoma"/>
                <w:b/>
                <w:u w:val="single"/>
                <w:lang w:val="es-ES"/>
              </w:rPr>
            </w:pPr>
          </w:p>
          <w:p w14:paraId="7EFD13C8" w14:textId="77777777" w:rsidR="00A5734B" w:rsidRPr="00694F53" w:rsidRDefault="00A5734B" w:rsidP="00122628">
            <w:pPr>
              <w:jc w:val="both"/>
              <w:rPr>
                <w:rFonts w:ascii="Garamond" w:hAnsi="Garamond" w:cs="Tahoma"/>
                <w:b/>
                <w:u w:val="single"/>
                <w:lang w:val="es-ES"/>
              </w:rPr>
            </w:pPr>
          </w:p>
          <w:p w14:paraId="152F1742" w14:textId="77777777" w:rsidR="00A5734B" w:rsidRPr="00694F53" w:rsidRDefault="00A5734B" w:rsidP="00122628">
            <w:pPr>
              <w:jc w:val="both"/>
              <w:rPr>
                <w:rFonts w:ascii="Garamond" w:hAnsi="Garamond" w:cs="Tahoma"/>
                <w:b/>
                <w:u w:val="single"/>
                <w:lang w:val="es-ES"/>
              </w:rPr>
            </w:pPr>
          </w:p>
          <w:p w14:paraId="5D352C5A" w14:textId="77777777" w:rsidR="00A5734B" w:rsidRPr="00694F53" w:rsidRDefault="00A5734B" w:rsidP="00122628">
            <w:pPr>
              <w:jc w:val="both"/>
              <w:rPr>
                <w:rFonts w:ascii="Garamond" w:hAnsi="Garamond" w:cs="Tahoma"/>
                <w:b/>
                <w:u w:val="single"/>
                <w:lang w:val="es-ES"/>
              </w:rPr>
            </w:pPr>
          </w:p>
          <w:p w14:paraId="237DE33E" w14:textId="77777777" w:rsidR="00A5734B" w:rsidRPr="00694F53" w:rsidRDefault="00A5734B" w:rsidP="00122628">
            <w:pPr>
              <w:jc w:val="both"/>
              <w:rPr>
                <w:rFonts w:ascii="Garamond" w:hAnsi="Garamond" w:cs="Tahoma"/>
                <w:b/>
                <w:u w:val="single"/>
                <w:lang w:val="es-ES"/>
              </w:rPr>
            </w:pPr>
          </w:p>
          <w:p w14:paraId="628DE2C3" w14:textId="77777777" w:rsidR="00A5734B" w:rsidRPr="00694F53" w:rsidRDefault="00A5734B" w:rsidP="00122628">
            <w:pPr>
              <w:jc w:val="both"/>
              <w:rPr>
                <w:rFonts w:ascii="Garamond" w:hAnsi="Garamond" w:cs="Tahoma"/>
                <w:b/>
                <w:u w:val="single"/>
                <w:lang w:val="es-ES"/>
              </w:rPr>
            </w:pPr>
          </w:p>
          <w:p w14:paraId="7BD10D89" w14:textId="77777777" w:rsidR="00A5734B" w:rsidRPr="00694F53" w:rsidRDefault="00A5734B" w:rsidP="00122628">
            <w:pPr>
              <w:jc w:val="both"/>
              <w:rPr>
                <w:rFonts w:ascii="Garamond" w:hAnsi="Garamond" w:cs="Tahoma"/>
                <w:b/>
                <w:u w:val="single"/>
                <w:lang w:val="es-ES"/>
              </w:rPr>
            </w:pPr>
          </w:p>
          <w:p w14:paraId="33204B72" w14:textId="77777777" w:rsidR="00A5734B" w:rsidRPr="00694F53" w:rsidRDefault="00A5734B" w:rsidP="00122628">
            <w:pPr>
              <w:jc w:val="both"/>
              <w:rPr>
                <w:rFonts w:ascii="Garamond" w:hAnsi="Garamond" w:cs="Tahoma"/>
                <w:b/>
                <w:u w:val="single"/>
                <w:lang w:val="es-ES"/>
              </w:rPr>
            </w:pPr>
          </w:p>
          <w:p w14:paraId="52EE960A" w14:textId="77777777" w:rsidR="00A5734B" w:rsidRPr="00694F53" w:rsidRDefault="00A5734B" w:rsidP="00122628">
            <w:pPr>
              <w:jc w:val="both"/>
              <w:rPr>
                <w:rFonts w:ascii="Garamond" w:hAnsi="Garamond" w:cs="Tahoma"/>
                <w:b/>
                <w:u w:val="single"/>
                <w:lang w:val="es-ES"/>
              </w:rPr>
            </w:pPr>
          </w:p>
          <w:p w14:paraId="3F6BAE4C" w14:textId="77777777" w:rsidR="00A5734B" w:rsidRPr="00694F53" w:rsidRDefault="00A5734B" w:rsidP="00122628">
            <w:pPr>
              <w:jc w:val="both"/>
              <w:rPr>
                <w:rFonts w:ascii="Garamond" w:hAnsi="Garamond" w:cs="Tahoma"/>
                <w:b/>
                <w:u w:val="single"/>
                <w:lang w:val="es-ES"/>
              </w:rPr>
            </w:pPr>
          </w:p>
          <w:p w14:paraId="29BF4BA8" w14:textId="77777777" w:rsidR="00A5734B" w:rsidRPr="00694F53" w:rsidRDefault="00A5734B" w:rsidP="00122628">
            <w:pPr>
              <w:jc w:val="both"/>
              <w:rPr>
                <w:rFonts w:ascii="Garamond" w:hAnsi="Garamond" w:cs="Tahoma"/>
                <w:b/>
                <w:u w:val="single"/>
                <w:lang w:val="es-ES"/>
              </w:rPr>
            </w:pPr>
          </w:p>
          <w:p w14:paraId="11A1A2A3" w14:textId="77777777" w:rsidR="00A5734B" w:rsidRPr="00694F53" w:rsidRDefault="00A5734B" w:rsidP="00122628">
            <w:pPr>
              <w:jc w:val="both"/>
              <w:rPr>
                <w:rFonts w:ascii="Garamond" w:hAnsi="Garamond" w:cs="Tahoma"/>
                <w:b/>
                <w:u w:val="single"/>
                <w:lang w:val="es-ES"/>
              </w:rPr>
            </w:pPr>
          </w:p>
          <w:p w14:paraId="0725101C" w14:textId="77777777" w:rsidR="00A5734B" w:rsidRPr="00694F53" w:rsidRDefault="00A5734B" w:rsidP="00122628">
            <w:pPr>
              <w:jc w:val="both"/>
              <w:rPr>
                <w:rFonts w:ascii="Garamond" w:hAnsi="Garamond" w:cs="Tahoma"/>
                <w:b/>
                <w:u w:val="single"/>
                <w:lang w:val="es-ES"/>
              </w:rPr>
            </w:pPr>
          </w:p>
          <w:p w14:paraId="5E161D1C" w14:textId="77777777" w:rsidR="00A5734B" w:rsidRPr="00694F53" w:rsidRDefault="00A5734B" w:rsidP="00122628">
            <w:pPr>
              <w:jc w:val="both"/>
              <w:rPr>
                <w:rFonts w:ascii="Garamond" w:hAnsi="Garamond" w:cs="Tahoma"/>
                <w:b/>
                <w:u w:val="single"/>
                <w:lang w:val="es-ES"/>
              </w:rPr>
            </w:pPr>
          </w:p>
          <w:p w14:paraId="668B42B1" w14:textId="77777777" w:rsidR="00A5734B" w:rsidRPr="00694F53" w:rsidRDefault="00A5734B" w:rsidP="00122628">
            <w:pPr>
              <w:jc w:val="both"/>
              <w:rPr>
                <w:rFonts w:ascii="Garamond" w:hAnsi="Garamond" w:cs="Tahoma"/>
                <w:b/>
                <w:u w:val="single"/>
                <w:lang w:val="es-ES"/>
              </w:rPr>
            </w:pPr>
          </w:p>
        </w:tc>
      </w:tr>
    </w:tbl>
    <w:p w14:paraId="53BC0904" w14:textId="77777777" w:rsidR="00FE3492" w:rsidRPr="00694F53" w:rsidRDefault="00FE3492" w:rsidP="00122628">
      <w:pPr>
        <w:jc w:val="both"/>
        <w:rPr>
          <w:rFonts w:ascii="Garamond" w:hAnsi="Garamond" w:cs="Tahoma"/>
          <w:b/>
          <w:u w:val="single"/>
          <w:lang w:val="es-ES"/>
        </w:rPr>
      </w:pPr>
    </w:p>
    <w:p w14:paraId="3143F3B9" w14:textId="77777777" w:rsidR="00A5734B" w:rsidRPr="00694F53" w:rsidRDefault="00A5734B" w:rsidP="00122628">
      <w:pPr>
        <w:jc w:val="both"/>
        <w:rPr>
          <w:rFonts w:ascii="Garamond" w:hAnsi="Garamond" w:cs="Tahoma"/>
          <w:b/>
          <w:u w:val="single"/>
          <w:lang w:val="es-ES"/>
        </w:rPr>
      </w:pPr>
    </w:p>
    <w:p w14:paraId="4BF9C60B" w14:textId="22242C81" w:rsidR="00785732" w:rsidRPr="00694F53" w:rsidRDefault="00785732" w:rsidP="00122628">
      <w:pPr>
        <w:pStyle w:val="Prrafodelista"/>
        <w:numPr>
          <w:ilvl w:val="0"/>
          <w:numId w:val="1"/>
        </w:numPr>
        <w:jc w:val="both"/>
        <w:rPr>
          <w:rFonts w:ascii="Garamond" w:hAnsi="Garamond" w:cs="Tahoma"/>
          <w:b/>
          <w:u w:val="single"/>
          <w:lang w:val="es-ES"/>
        </w:rPr>
      </w:pPr>
      <w:r w:rsidRPr="00694F53">
        <w:rPr>
          <w:rFonts w:ascii="Garamond" w:hAnsi="Garamond" w:cs="Tahoma"/>
          <w:b/>
          <w:u w:val="single"/>
          <w:lang w:val="es-ES"/>
        </w:rPr>
        <w:t>COMPROMISOS DE LA ATENCIÓN</w:t>
      </w:r>
    </w:p>
    <w:p w14:paraId="6D229B74" w14:textId="77777777" w:rsidR="00785732" w:rsidRPr="00694F53" w:rsidRDefault="00785732" w:rsidP="00122628">
      <w:pPr>
        <w:pStyle w:val="Prrafodelista"/>
        <w:jc w:val="both"/>
        <w:rPr>
          <w:rFonts w:ascii="Garamond" w:hAnsi="Garamond" w:cs="Tahoma"/>
          <w:b/>
          <w:u w:val="single"/>
          <w:lang w:val="es-ES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0"/>
        <w:gridCol w:w="1701"/>
        <w:gridCol w:w="2415"/>
      </w:tblGrid>
      <w:tr w:rsidR="00785732" w:rsidRPr="00694F53" w14:paraId="7C147666" w14:textId="77777777" w:rsidTr="00122628">
        <w:trPr>
          <w:trHeight w:val="28"/>
          <w:tblHeader/>
          <w:jc w:val="center"/>
        </w:trPr>
        <w:tc>
          <w:tcPr>
            <w:tcW w:w="562" w:type="dxa"/>
            <w:shd w:val="clear" w:color="auto" w:fill="F7F7F7"/>
            <w:vAlign w:val="center"/>
          </w:tcPr>
          <w:p w14:paraId="798FFEC1" w14:textId="783494DE" w:rsidR="00785732" w:rsidRPr="00694F53" w:rsidRDefault="00785732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694F53">
              <w:rPr>
                <w:rFonts w:ascii="Garamond" w:hAnsi="Garamond"/>
                <w:sz w:val="20"/>
                <w:szCs w:val="20"/>
              </w:rPr>
              <w:t>No.</w:t>
            </w:r>
          </w:p>
        </w:tc>
        <w:tc>
          <w:tcPr>
            <w:tcW w:w="5670" w:type="dxa"/>
            <w:shd w:val="clear" w:color="auto" w:fill="F7F7F7"/>
            <w:vAlign w:val="center"/>
          </w:tcPr>
          <w:p w14:paraId="242D3384" w14:textId="3CDE0A1E" w:rsidR="00785732" w:rsidRPr="00694F53" w:rsidRDefault="00785732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694F53">
              <w:rPr>
                <w:rFonts w:ascii="Garamond" w:hAnsi="Garamond"/>
                <w:sz w:val="20"/>
                <w:szCs w:val="20"/>
              </w:rPr>
              <w:t>GESTIONES INTERISTITUCIONALES</w:t>
            </w:r>
          </w:p>
        </w:tc>
        <w:tc>
          <w:tcPr>
            <w:tcW w:w="1701" w:type="dxa"/>
            <w:shd w:val="clear" w:color="auto" w:fill="F7F7F7"/>
            <w:vAlign w:val="center"/>
          </w:tcPr>
          <w:p w14:paraId="751E1D1A" w14:textId="3C8CBC9A" w:rsidR="00785732" w:rsidRPr="00694F53" w:rsidRDefault="00785732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694F53">
              <w:rPr>
                <w:rFonts w:ascii="Garamond" w:hAnsi="Garamond"/>
                <w:sz w:val="20"/>
                <w:szCs w:val="20"/>
              </w:rPr>
              <w:t>RESPONSABLE</w:t>
            </w:r>
          </w:p>
        </w:tc>
        <w:tc>
          <w:tcPr>
            <w:tcW w:w="2415" w:type="dxa"/>
            <w:shd w:val="clear" w:color="auto" w:fill="F7F7F7"/>
            <w:vAlign w:val="center"/>
          </w:tcPr>
          <w:p w14:paraId="07BD167D" w14:textId="27F7F9EC" w:rsidR="00785732" w:rsidRPr="00694F53" w:rsidRDefault="00785732" w:rsidP="00122628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694F53">
              <w:rPr>
                <w:rFonts w:ascii="Garamond" w:hAnsi="Garamond"/>
                <w:sz w:val="20"/>
                <w:szCs w:val="20"/>
              </w:rPr>
              <w:t>FECHA DE ENTREGA</w:t>
            </w:r>
          </w:p>
        </w:tc>
      </w:tr>
      <w:tr w:rsidR="00785732" w:rsidRPr="00694F53" w14:paraId="3BBAC5A9" w14:textId="77777777" w:rsidTr="00785732">
        <w:trPr>
          <w:trHeight w:val="2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FA3A05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EF15B74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  <w:p w14:paraId="3590A5AA" w14:textId="49F60A2E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30280E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177D4488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85732" w:rsidRPr="00694F53" w14:paraId="173CA942" w14:textId="77777777" w:rsidTr="00785732">
        <w:trPr>
          <w:trHeight w:val="2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73DBD57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520542B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  <w:p w14:paraId="66955705" w14:textId="0C4E5BB1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383F4D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2AE11057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85732" w:rsidRPr="00694F53" w14:paraId="677E4244" w14:textId="77777777" w:rsidTr="00785732">
        <w:trPr>
          <w:trHeight w:val="2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D35FFAD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B307B81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  <w:p w14:paraId="6B9E5A40" w14:textId="3449B84F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F93140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56E34295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85732" w:rsidRPr="00694F53" w14:paraId="3946D1C3" w14:textId="77777777" w:rsidTr="00785732">
        <w:trPr>
          <w:trHeight w:val="2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1C1195F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0D7AA41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  <w:p w14:paraId="17F73638" w14:textId="5DFEBE4E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E7BA9E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31EF02AF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85732" w:rsidRPr="00694F53" w14:paraId="44F0E377" w14:textId="77777777" w:rsidTr="00785732">
        <w:trPr>
          <w:trHeight w:val="2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6A39D3D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217E2D8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  <w:p w14:paraId="3DD408CC" w14:textId="7FDA3B0A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625992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7A12F93F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85732" w:rsidRPr="00694F53" w14:paraId="6E00B692" w14:textId="77777777" w:rsidTr="00785732">
        <w:trPr>
          <w:trHeight w:val="2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853368D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99DC257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  <w:p w14:paraId="5B60B5C2" w14:textId="19666E2F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29BAF4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63F5F68F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  <w:tr w:rsidR="00785732" w:rsidRPr="00694F53" w14:paraId="1AA2E153" w14:textId="77777777" w:rsidTr="00785732">
        <w:trPr>
          <w:trHeight w:val="2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55F7D04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1743CB5" w14:textId="3DF898DB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  <w:p w14:paraId="7B4BD685" w14:textId="06608FAB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71A4E1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4DCF0941" w14:textId="77777777" w:rsidR="00785732" w:rsidRPr="00694F53" w:rsidRDefault="00785732" w:rsidP="00122628">
            <w:pPr>
              <w:pStyle w:val="Prrafodelista"/>
              <w:ind w:left="0"/>
              <w:rPr>
                <w:rFonts w:ascii="Garamond" w:hAnsi="Garamond"/>
              </w:rPr>
            </w:pPr>
          </w:p>
        </w:tc>
      </w:tr>
    </w:tbl>
    <w:p w14:paraId="05F2B865" w14:textId="77777777" w:rsidR="00544CD2" w:rsidRPr="00694F53" w:rsidRDefault="00544CD2" w:rsidP="00122628">
      <w:pPr>
        <w:jc w:val="both"/>
        <w:rPr>
          <w:rFonts w:ascii="Garamond" w:hAnsi="Garamond" w:cs="Tahoma"/>
          <w:b/>
          <w:lang w:val="es-ES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544CD2" w:rsidRPr="00694F53" w14:paraId="3E2220F7" w14:textId="77777777" w:rsidTr="00544CD2">
        <w:trPr>
          <w:trHeight w:val="28"/>
          <w:jc w:val="center"/>
        </w:trPr>
        <w:tc>
          <w:tcPr>
            <w:tcW w:w="10348" w:type="dxa"/>
            <w:shd w:val="clear" w:color="auto" w:fill="auto"/>
            <w:vAlign w:val="center"/>
          </w:tcPr>
          <w:p w14:paraId="05102BCA" w14:textId="79C4DA4D" w:rsidR="00544CD2" w:rsidRPr="00694F53" w:rsidRDefault="00544CD2" w:rsidP="00122628">
            <w:pPr>
              <w:pStyle w:val="Ttulo4"/>
              <w:tabs>
                <w:tab w:val="left" w:pos="4210"/>
              </w:tabs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694F53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Elaborada por: </w:t>
            </w:r>
          </w:p>
          <w:p w14:paraId="6FBCEECD" w14:textId="71AFEC7B" w:rsidR="00544CD2" w:rsidRPr="00694F53" w:rsidRDefault="00544CD2" w:rsidP="00122628">
            <w:pPr>
              <w:jc w:val="both"/>
              <w:rPr>
                <w:rFonts w:ascii="Garamond" w:hAnsi="Garamond"/>
              </w:rPr>
            </w:pPr>
          </w:p>
        </w:tc>
      </w:tr>
    </w:tbl>
    <w:p w14:paraId="29747790" w14:textId="037F2661" w:rsidR="00785732" w:rsidRPr="00694F53" w:rsidRDefault="00785732" w:rsidP="00122628">
      <w:pPr>
        <w:rPr>
          <w:rFonts w:ascii="Garamond" w:hAnsi="Garamond"/>
        </w:rPr>
      </w:pPr>
    </w:p>
    <w:sectPr w:rsidR="00785732" w:rsidRPr="00694F53" w:rsidSect="0074020D">
      <w:headerReference w:type="default" r:id="rId15"/>
      <w:footerReference w:type="default" r:id="rId16"/>
      <w:pgSz w:w="12240" w:h="15840"/>
      <w:pgMar w:top="1417" w:right="1701" w:bottom="1417" w:left="1701" w:header="708" w:footer="34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fren Perez Alfonso" w:date="2025-06-10T18:27:00Z" w:initials="EP">
    <w:p w14:paraId="4EA23250" w14:textId="77777777" w:rsidR="00945AEC" w:rsidRDefault="00945AEC" w:rsidP="00945AEC">
      <w:pPr>
        <w:pStyle w:val="Textocomentario"/>
      </w:pPr>
      <w:r>
        <w:rPr>
          <w:rStyle w:val="Refdecomentario"/>
        </w:rPr>
        <w:annotationRef/>
      </w:r>
      <w:r>
        <w:rPr>
          <w:lang w:val="es-CO"/>
        </w:rPr>
        <w:t>En el Pie de pagina de todas la hojas del Formato, se debe corregir la Versión pasa de 01 a 02, ya que de este documento ya existia una primera versión publicada en Matiz, de igual manera, se debe ajustar la Vigencia y borrar el numero de caso Hola, ya que aun no se ha aprobado la versión, ni publicada la actualización del forma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EA2325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049B0B" w16cex:dateUtc="2025-06-10T2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A23250" w16cid:durableId="02049B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C0820" w14:textId="77777777" w:rsidR="00E836AE" w:rsidRDefault="00E836AE" w:rsidP="0049732F">
      <w:r>
        <w:separator/>
      </w:r>
    </w:p>
  </w:endnote>
  <w:endnote w:type="continuationSeparator" w:id="0">
    <w:p w14:paraId="52E0626E" w14:textId="77777777" w:rsidR="00E836AE" w:rsidRDefault="00E836AE" w:rsidP="0049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5290"/>
      <w:gridCol w:w="1683"/>
    </w:tblGrid>
    <w:tr w:rsidR="003E7D61" w:rsidRPr="00990908" w14:paraId="7170F037" w14:textId="77777777" w:rsidTr="0074020D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927912B" w14:textId="77777777" w:rsidR="003E7D61" w:rsidRPr="00990908" w:rsidRDefault="003E7D61" w:rsidP="0074020D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6DF8EECB" w14:textId="77777777" w:rsidR="003E7D61" w:rsidRPr="00990908" w:rsidRDefault="003E7D61" w:rsidP="0074020D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01EDC93A" w14:textId="7AD3E779" w:rsidR="003E7D61" w:rsidRPr="00990908" w:rsidRDefault="003E7D61" w:rsidP="0074020D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ódigo Postal: 111711</w:t>
          </w:r>
        </w:p>
        <w:p w14:paraId="1A4D63B4" w14:textId="77777777" w:rsidR="003E7D61" w:rsidRPr="00990908" w:rsidRDefault="003E7D61" w:rsidP="0074020D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25F6BB9F" w14:textId="77777777" w:rsidR="003E7D61" w:rsidRPr="00990908" w:rsidRDefault="003E7D61" w:rsidP="0074020D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05889B55" w14:textId="77777777" w:rsidR="003E7D61" w:rsidRPr="00990908" w:rsidRDefault="003E7D61" w:rsidP="0074020D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64BBB3D0" w14:textId="73F4B606" w:rsidR="003E7D61" w:rsidRPr="000A150F" w:rsidRDefault="003E7D61" w:rsidP="0074020D">
          <w:pPr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0A150F">
            <w:rPr>
              <w:rFonts w:ascii="Garamond" w:hAnsi="Garamond" w:cs="Arial"/>
              <w:sz w:val="18"/>
              <w:szCs w:val="18"/>
            </w:rPr>
            <w:t xml:space="preserve">Código: </w:t>
          </w:r>
          <w:r w:rsidR="00FD0677">
            <w:rPr>
              <w:rFonts w:ascii="Garamond" w:hAnsi="Garamond" w:cs="Arial"/>
              <w:sz w:val="18"/>
              <w:szCs w:val="18"/>
            </w:rPr>
            <w:t>DHH</w:t>
          </w:r>
          <w:r w:rsidRPr="000A150F">
            <w:rPr>
              <w:rFonts w:ascii="Garamond" w:hAnsi="Garamond" w:cs="Arial"/>
              <w:sz w:val="18"/>
              <w:szCs w:val="18"/>
            </w:rPr>
            <w:t>-</w:t>
          </w:r>
          <w:r w:rsidR="00FD0677">
            <w:rPr>
              <w:rFonts w:ascii="Garamond" w:hAnsi="Garamond" w:cs="Arial"/>
              <w:sz w:val="18"/>
              <w:szCs w:val="18"/>
            </w:rPr>
            <w:t>FPD</w:t>
          </w:r>
          <w:r w:rsidRPr="000A150F">
            <w:rPr>
              <w:rFonts w:ascii="Garamond" w:hAnsi="Garamond" w:cs="Arial"/>
              <w:sz w:val="18"/>
              <w:szCs w:val="18"/>
            </w:rPr>
            <w:t>-F</w:t>
          </w:r>
          <w:r w:rsidR="008E6FEE">
            <w:rPr>
              <w:rFonts w:ascii="Garamond" w:hAnsi="Garamond" w:cs="Arial"/>
              <w:sz w:val="18"/>
              <w:szCs w:val="18"/>
            </w:rPr>
            <w:t>050</w:t>
          </w:r>
        </w:p>
        <w:p w14:paraId="0FEE2BA6" w14:textId="7D92B82C" w:rsidR="003E7D61" w:rsidRPr="003C442A" w:rsidRDefault="003E7D61" w:rsidP="0074020D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3C442A">
            <w:rPr>
              <w:rFonts w:ascii="Garamond" w:hAnsi="Garamond" w:cs="Arial"/>
              <w:sz w:val="18"/>
              <w:szCs w:val="18"/>
            </w:rPr>
            <w:t>Versión: 0</w:t>
          </w:r>
          <w:r w:rsidR="00D42999" w:rsidRPr="003C442A">
            <w:rPr>
              <w:rFonts w:ascii="Garamond" w:hAnsi="Garamond" w:cs="Arial"/>
              <w:sz w:val="18"/>
              <w:szCs w:val="18"/>
            </w:rPr>
            <w:t>2</w:t>
          </w:r>
        </w:p>
        <w:p w14:paraId="3F0D4729" w14:textId="10AE474E" w:rsidR="003E7D61" w:rsidRPr="003C442A" w:rsidRDefault="003E7D61" w:rsidP="0074020D">
          <w:pPr>
            <w:pStyle w:val="Piedepgina"/>
            <w:ind w:left="323"/>
            <w:jc w:val="center"/>
            <w:rPr>
              <w:rFonts w:ascii="Garamond" w:hAnsi="Garamond" w:cs="Arial"/>
              <w:kern w:val="3"/>
              <w:sz w:val="18"/>
              <w:szCs w:val="18"/>
            </w:rPr>
          </w:pPr>
          <w:r w:rsidRPr="003C442A">
            <w:rPr>
              <w:rFonts w:ascii="Garamond" w:hAnsi="Garamond" w:cs="Arial"/>
              <w:kern w:val="3"/>
              <w:sz w:val="18"/>
              <w:szCs w:val="18"/>
            </w:rPr>
            <w:t xml:space="preserve">Vigencia: </w:t>
          </w:r>
          <w:r w:rsidR="003C442A" w:rsidRPr="003C442A">
            <w:rPr>
              <w:rFonts w:ascii="Garamond" w:hAnsi="Garamond" w:cs="Arial"/>
              <w:kern w:val="3"/>
              <w:sz w:val="18"/>
              <w:szCs w:val="18"/>
            </w:rPr>
            <w:t>27</w:t>
          </w:r>
          <w:r w:rsidRPr="003C442A">
            <w:rPr>
              <w:rFonts w:ascii="Garamond" w:hAnsi="Garamond" w:cs="Arial"/>
              <w:kern w:val="3"/>
              <w:sz w:val="18"/>
              <w:szCs w:val="18"/>
            </w:rPr>
            <w:t xml:space="preserve"> de</w:t>
          </w:r>
          <w:r w:rsidR="008E6FEE" w:rsidRPr="003C442A">
            <w:rPr>
              <w:rFonts w:ascii="Garamond" w:hAnsi="Garamond" w:cs="Arial"/>
              <w:kern w:val="3"/>
              <w:sz w:val="18"/>
              <w:szCs w:val="18"/>
            </w:rPr>
            <w:t xml:space="preserve"> </w:t>
          </w:r>
          <w:r w:rsidR="00D42999" w:rsidRPr="003C442A">
            <w:rPr>
              <w:rFonts w:ascii="Garamond" w:hAnsi="Garamond" w:cs="Arial"/>
              <w:kern w:val="3"/>
              <w:sz w:val="18"/>
              <w:szCs w:val="18"/>
            </w:rPr>
            <w:t>junio</w:t>
          </w:r>
          <w:r w:rsidRPr="003C442A">
            <w:rPr>
              <w:rFonts w:ascii="Garamond" w:hAnsi="Garamond" w:cs="Arial"/>
              <w:kern w:val="3"/>
              <w:sz w:val="18"/>
              <w:szCs w:val="18"/>
            </w:rPr>
            <w:t xml:space="preserve"> de 202</w:t>
          </w:r>
          <w:r w:rsidR="00D42999" w:rsidRPr="003C442A">
            <w:rPr>
              <w:rFonts w:ascii="Garamond" w:hAnsi="Garamond" w:cs="Arial"/>
              <w:kern w:val="3"/>
              <w:sz w:val="18"/>
              <w:szCs w:val="18"/>
            </w:rPr>
            <w:t>5</w:t>
          </w:r>
        </w:p>
        <w:p w14:paraId="7B6FD126" w14:textId="113D8D61" w:rsidR="003E7D61" w:rsidRPr="003C442A" w:rsidRDefault="003E7D61" w:rsidP="0074020D">
          <w:pPr>
            <w:pStyle w:val="Piedepgina"/>
            <w:ind w:left="323"/>
            <w:jc w:val="center"/>
            <w:rPr>
              <w:rFonts w:ascii="Garamond" w:hAnsi="Garamond"/>
              <w:sz w:val="18"/>
              <w:szCs w:val="18"/>
            </w:rPr>
          </w:pPr>
          <w:r w:rsidRPr="003C442A">
            <w:rPr>
              <w:rStyle w:val="Nmerodepgina"/>
              <w:rFonts w:ascii="Garamond" w:hAnsi="Garamond" w:cs="Arial"/>
              <w:sz w:val="18"/>
              <w:szCs w:val="18"/>
            </w:rPr>
            <w:t>Caso HOLA:</w:t>
          </w:r>
          <w:r w:rsidRPr="003C442A">
            <w:rPr>
              <w:rFonts w:ascii="Garamond" w:hAnsi="Garamond"/>
              <w:noProof/>
              <w:sz w:val="18"/>
              <w:szCs w:val="18"/>
              <w:lang w:eastAsia="es-CO"/>
            </w:rPr>
            <w:t xml:space="preserve"> </w:t>
          </w:r>
          <w:r w:rsidR="003C442A" w:rsidRPr="003C442A">
            <w:rPr>
              <w:rFonts w:ascii="Garamond" w:hAnsi="Garamond"/>
              <w:noProof/>
              <w:sz w:val="18"/>
              <w:szCs w:val="18"/>
              <w:lang w:eastAsia="es-CO"/>
            </w:rPr>
            <w:t>164715</w:t>
          </w:r>
        </w:p>
        <w:p w14:paraId="0BB7962B" w14:textId="77777777" w:rsidR="003E7D61" w:rsidRPr="00990908" w:rsidRDefault="003E7D61" w:rsidP="0074020D">
          <w:pPr>
            <w:pStyle w:val="Piedepgina"/>
            <w:ind w:left="323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 w:rsidRPr="003C442A">
            <w:rPr>
              <w:rStyle w:val="Nmerodepgina"/>
              <w:rFonts w:ascii="Garamond" w:hAnsi="Garamond" w:cs="Arial"/>
              <w:sz w:val="18"/>
              <w:szCs w:val="18"/>
            </w:rPr>
            <w:t xml:space="preserve">Página </w:t>
          </w:r>
          <w:r w:rsidRPr="003C442A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3C442A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PAGE </w:instrText>
          </w:r>
          <w:r w:rsidRPr="003C442A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Pr="003C442A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1</w:t>
          </w:r>
          <w:r w:rsidRPr="003C442A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  <w:r w:rsidRPr="003C442A">
            <w:rPr>
              <w:rStyle w:val="Nmerodepgina"/>
              <w:rFonts w:ascii="Garamond" w:hAnsi="Garamond" w:cs="Arial"/>
              <w:sz w:val="18"/>
              <w:szCs w:val="18"/>
            </w:rPr>
            <w:t xml:space="preserve"> de </w:t>
          </w:r>
          <w:r w:rsidRPr="003C442A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3C442A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NUMPAGES \*Arabic </w:instrText>
          </w:r>
          <w:r w:rsidRPr="003C442A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Pr="003C442A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1</w:t>
          </w:r>
          <w:r w:rsidRPr="003C442A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  <w:vAlign w:val="center"/>
        </w:tcPr>
        <w:p w14:paraId="1D08B0BC" w14:textId="7BEAEFE0" w:rsidR="003E7D61" w:rsidRPr="00990908" w:rsidRDefault="0074020D" w:rsidP="0074020D">
          <w:pPr>
            <w:ind w:left="323"/>
            <w:jc w:val="center"/>
            <w:rPr>
              <w:rFonts w:ascii="Garamond" w:hAnsi="Garamond" w:cs="Arial"/>
              <w:color w:val="00B0F0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F016F83" wp14:editId="752000A1">
                <wp:extent cx="647971" cy="644641"/>
                <wp:effectExtent l="0" t="0" r="0" b="3175"/>
                <wp:docPr id="2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71" cy="644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ABD2F2" w14:textId="1CBC1202" w:rsidR="00EA0398" w:rsidRDefault="00EA03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F90FD" w14:textId="77777777" w:rsidR="00E836AE" w:rsidRDefault="00E836AE" w:rsidP="0049732F">
      <w:r>
        <w:separator/>
      </w:r>
    </w:p>
  </w:footnote>
  <w:footnote w:type="continuationSeparator" w:id="0">
    <w:p w14:paraId="3E4A5D85" w14:textId="77777777" w:rsidR="00E836AE" w:rsidRDefault="00E836AE" w:rsidP="00497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35" w:type="dxa"/>
      <w:tblInd w:w="-284" w:type="dxa"/>
      <w:tblLook w:val="04A0" w:firstRow="1" w:lastRow="0" w:firstColumn="1" w:lastColumn="0" w:noHBand="0" w:noVBand="1"/>
    </w:tblPr>
    <w:tblGrid>
      <w:gridCol w:w="3559"/>
      <w:gridCol w:w="6176"/>
    </w:tblGrid>
    <w:tr w:rsidR="003E7D61" w14:paraId="311FCBDF" w14:textId="77777777" w:rsidTr="00D42999">
      <w:tc>
        <w:tcPr>
          <w:tcW w:w="3559" w:type="dxa"/>
          <w:shd w:val="clear" w:color="auto" w:fill="auto"/>
        </w:tcPr>
        <w:p w14:paraId="161CA762" w14:textId="11FBC607" w:rsidR="003E7D61" w:rsidRDefault="003E7D61" w:rsidP="003E7D61">
          <w:pPr>
            <w:pStyle w:val="Encabezado"/>
            <w:tabs>
              <w:tab w:val="center" w:pos="4703"/>
            </w:tabs>
          </w:pPr>
          <w:bookmarkStart w:id="1" w:name="_Hlk177725563"/>
          <w:r w:rsidRPr="00964DFF">
            <w:rPr>
              <w:noProof/>
            </w:rPr>
            <w:drawing>
              <wp:inline distT="0" distB="0" distL="0" distR="0" wp14:anchorId="00068B5A" wp14:editId="02E8A28F">
                <wp:extent cx="2009775" cy="733425"/>
                <wp:effectExtent l="0" t="0" r="9525" b="9525"/>
                <wp:docPr id="587721767" name="Imagen 2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721767" name="Imagen 2" descr="Imagen que contiene 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6176" w:type="dxa"/>
          <w:shd w:val="clear" w:color="auto" w:fill="auto"/>
          <w:vAlign w:val="center"/>
        </w:tcPr>
        <w:p w14:paraId="0B90126E" w14:textId="614BF86B" w:rsidR="003E7D61" w:rsidRPr="00D42999" w:rsidRDefault="003E7D61" w:rsidP="00D42999">
          <w:pPr>
            <w:jc w:val="center"/>
            <w:rPr>
              <w:rFonts w:ascii="Garamond" w:hAnsi="Garamond" w:cs="Calibri"/>
              <w:b/>
              <w:sz w:val="22"/>
              <w:szCs w:val="22"/>
            </w:rPr>
          </w:pPr>
          <w:bookmarkStart w:id="2" w:name="_Hlk177725570"/>
          <w:r>
            <w:rPr>
              <w:rFonts w:ascii="Garamond" w:hAnsi="Garamond" w:cs="Calibri"/>
              <w:b/>
              <w:sz w:val="22"/>
              <w:szCs w:val="22"/>
            </w:rPr>
            <w:t>ACTA DE ATENCIÓN PSICOSOCIAL Y JURÍDICA</w:t>
          </w:r>
          <w:bookmarkEnd w:id="2"/>
        </w:p>
      </w:tc>
    </w:tr>
  </w:tbl>
  <w:p w14:paraId="50F30A7E" w14:textId="77777777" w:rsidR="0049732F" w:rsidRDefault="004973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23B12"/>
    <w:multiLevelType w:val="hybridMultilevel"/>
    <w:tmpl w:val="2EBE75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D7AD6"/>
    <w:multiLevelType w:val="hybridMultilevel"/>
    <w:tmpl w:val="810AFE06"/>
    <w:lvl w:ilvl="0" w:tplc="FCFE2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554DCF"/>
    <w:multiLevelType w:val="hybridMultilevel"/>
    <w:tmpl w:val="3AF8CE50"/>
    <w:lvl w:ilvl="0" w:tplc="6F348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3269C"/>
    <w:multiLevelType w:val="hybridMultilevel"/>
    <w:tmpl w:val="CA8261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33B9"/>
    <w:multiLevelType w:val="hybridMultilevel"/>
    <w:tmpl w:val="1BA86B0E"/>
    <w:lvl w:ilvl="0" w:tplc="7DE41D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505804">
    <w:abstractNumId w:val="3"/>
  </w:num>
  <w:num w:numId="2" w16cid:durableId="789979208">
    <w:abstractNumId w:val="0"/>
  </w:num>
  <w:num w:numId="3" w16cid:durableId="1589777102">
    <w:abstractNumId w:val="2"/>
  </w:num>
  <w:num w:numId="4" w16cid:durableId="876740641">
    <w:abstractNumId w:val="4"/>
  </w:num>
  <w:num w:numId="5" w16cid:durableId="7106951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fren Perez Alfonso">
    <w15:presenceInfo w15:providerId="AD" w15:userId="S::efren.perez@gobiernobogota.gov.co::1223bf9e-2657-4793-8958-b7ca98bf7d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2F"/>
    <w:rsid w:val="00032926"/>
    <w:rsid w:val="0007017D"/>
    <w:rsid w:val="00077CB3"/>
    <w:rsid w:val="000B6000"/>
    <w:rsid w:val="0011216B"/>
    <w:rsid w:val="001159CF"/>
    <w:rsid w:val="00122628"/>
    <w:rsid w:val="00161730"/>
    <w:rsid w:val="001B0933"/>
    <w:rsid w:val="00205CFC"/>
    <w:rsid w:val="00226E5C"/>
    <w:rsid w:val="00252E4D"/>
    <w:rsid w:val="002802E6"/>
    <w:rsid w:val="002A60D1"/>
    <w:rsid w:val="002B25F8"/>
    <w:rsid w:val="002B5A7F"/>
    <w:rsid w:val="002D0C35"/>
    <w:rsid w:val="002E6FB3"/>
    <w:rsid w:val="003442E6"/>
    <w:rsid w:val="003C442A"/>
    <w:rsid w:val="003E7D61"/>
    <w:rsid w:val="00416C4F"/>
    <w:rsid w:val="00477F7D"/>
    <w:rsid w:val="00486BB9"/>
    <w:rsid w:val="0049732F"/>
    <w:rsid w:val="004C1282"/>
    <w:rsid w:val="0050136C"/>
    <w:rsid w:val="00527149"/>
    <w:rsid w:val="00527E64"/>
    <w:rsid w:val="00544CD2"/>
    <w:rsid w:val="00565137"/>
    <w:rsid w:val="005A59DE"/>
    <w:rsid w:val="005C5D99"/>
    <w:rsid w:val="005C6789"/>
    <w:rsid w:val="005C7C09"/>
    <w:rsid w:val="005F7EF8"/>
    <w:rsid w:val="00615547"/>
    <w:rsid w:val="00626921"/>
    <w:rsid w:val="00630A86"/>
    <w:rsid w:val="006314B5"/>
    <w:rsid w:val="00642850"/>
    <w:rsid w:val="006631E9"/>
    <w:rsid w:val="00677DF0"/>
    <w:rsid w:val="00694F53"/>
    <w:rsid w:val="006A3F22"/>
    <w:rsid w:val="006D1B5D"/>
    <w:rsid w:val="006F166B"/>
    <w:rsid w:val="00710503"/>
    <w:rsid w:val="00714D7F"/>
    <w:rsid w:val="00724FD0"/>
    <w:rsid w:val="0074020D"/>
    <w:rsid w:val="007571C6"/>
    <w:rsid w:val="0078040C"/>
    <w:rsid w:val="00785732"/>
    <w:rsid w:val="007E2290"/>
    <w:rsid w:val="007F7C2D"/>
    <w:rsid w:val="00813B74"/>
    <w:rsid w:val="00815BC7"/>
    <w:rsid w:val="00842AC0"/>
    <w:rsid w:val="00871DCB"/>
    <w:rsid w:val="008C788C"/>
    <w:rsid w:val="008D0001"/>
    <w:rsid w:val="008E6FEE"/>
    <w:rsid w:val="00907EDC"/>
    <w:rsid w:val="009325D8"/>
    <w:rsid w:val="00945AEC"/>
    <w:rsid w:val="00950848"/>
    <w:rsid w:val="00982439"/>
    <w:rsid w:val="009D0038"/>
    <w:rsid w:val="009D77F3"/>
    <w:rsid w:val="00A2214F"/>
    <w:rsid w:val="00A37C8C"/>
    <w:rsid w:val="00A5734B"/>
    <w:rsid w:val="00A930B4"/>
    <w:rsid w:val="00AC5782"/>
    <w:rsid w:val="00AD4666"/>
    <w:rsid w:val="00B55308"/>
    <w:rsid w:val="00B82E52"/>
    <w:rsid w:val="00B91E02"/>
    <w:rsid w:val="00BC1BE5"/>
    <w:rsid w:val="00C00575"/>
    <w:rsid w:val="00C55701"/>
    <w:rsid w:val="00C75557"/>
    <w:rsid w:val="00C8575E"/>
    <w:rsid w:val="00CA4655"/>
    <w:rsid w:val="00CA52ED"/>
    <w:rsid w:val="00CD1CF3"/>
    <w:rsid w:val="00CE3C74"/>
    <w:rsid w:val="00CF2492"/>
    <w:rsid w:val="00D42999"/>
    <w:rsid w:val="00D93D50"/>
    <w:rsid w:val="00DB4835"/>
    <w:rsid w:val="00DD153B"/>
    <w:rsid w:val="00E0501D"/>
    <w:rsid w:val="00E81C5A"/>
    <w:rsid w:val="00E836AE"/>
    <w:rsid w:val="00E860F1"/>
    <w:rsid w:val="00E90817"/>
    <w:rsid w:val="00EA0398"/>
    <w:rsid w:val="00EB4693"/>
    <w:rsid w:val="00EE7FFB"/>
    <w:rsid w:val="00F31511"/>
    <w:rsid w:val="00FD0677"/>
    <w:rsid w:val="00FE1E3D"/>
    <w:rsid w:val="00FE3492"/>
    <w:rsid w:val="3AC998F5"/>
    <w:rsid w:val="44F6761C"/>
    <w:rsid w:val="66D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59CF"/>
  <w15:chartTrackingRefBased/>
  <w15:docId w15:val="{5EBE983E-48A5-4885-AF44-9EDACF29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32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Ttulo4">
    <w:name w:val="heading 4"/>
    <w:basedOn w:val="Normal"/>
    <w:next w:val="Normal"/>
    <w:link w:val="Ttulo4Car"/>
    <w:qFormat/>
    <w:rsid w:val="0049732F"/>
    <w:pPr>
      <w:keepNext/>
      <w:jc w:val="both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49732F"/>
    <w:rPr>
      <w:rFonts w:ascii="Arial" w:eastAsia="Times New Roman" w:hAnsi="Arial" w:cs="Arial"/>
      <w:b/>
      <w:bCs/>
      <w:kern w:val="0"/>
      <w:sz w:val="24"/>
      <w:szCs w:val="24"/>
      <w:lang w:val="es-ES_tradnl" w:eastAsia="es-ES"/>
      <w14:ligatures w14:val="none"/>
    </w:rPr>
  </w:style>
  <w:style w:type="paragraph" w:styleId="Encabezado">
    <w:name w:val="header"/>
    <w:aliases w:val="encabezado"/>
    <w:basedOn w:val="Normal"/>
    <w:link w:val="EncabezadoCar"/>
    <w:rsid w:val="004973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49732F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table" w:styleId="Tablaconcuadrcula">
    <w:name w:val="Table Grid"/>
    <w:basedOn w:val="Tablanormal"/>
    <w:uiPriority w:val="39"/>
    <w:rsid w:val="0049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4973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32F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C557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5701"/>
  </w:style>
  <w:style w:type="character" w:customStyle="1" w:styleId="TextocomentarioCar">
    <w:name w:val="Texto comentario Car"/>
    <w:basedOn w:val="Fuentedeprrafopredeter"/>
    <w:link w:val="Textocomentario"/>
    <w:uiPriority w:val="99"/>
    <w:rsid w:val="00C55701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57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5701"/>
    <w:rPr>
      <w:rFonts w:ascii="Times New Roman" w:eastAsia="Times New Roman" w:hAnsi="Times New Roman" w:cs="Times New Roman"/>
      <w:b/>
      <w:bCs/>
      <w:kern w:val="0"/>
      <w:sz w:val="20"/>
      <w:szCs w:val="20"/>
      <w:lang w:val="es-ES_tradnl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710503"/>
    <w:pPr>
      <w:ind w:left="720"/>
      <w:contextualSpacing/>
    </w:pPr>
  </w:style>
  <w:style w:type="character" w:styleId="Nmerodepgina">
    <w:name w:val="page number"/>
    <w:rsid w:val="003E7D61"/>
    <w:rPr>
      <w:rFonts w:cs="Times New Roman"/>
    </w:rPr>
  </w:style>
  <w:style w:type="paragraph" w:customStyle="1" w:styleId="Standard">
    <w:name w:val="Standard"/>
    <w:rsid w:val="003E7D6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  <w:style w:type="paragraph" w:styleId="Revisin">
    <w:name w:val="Revision"/>
    <w:hidden/>
    <w:uiPriority w:val="99"/>
    <w:semiHidden/>
    <w:rsid w:val="00945AE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C4C7D32FBC4B43970B69773D078989" ma:contentTypeVersion="15" ma:contentTypeDescription="Crear nuevo documento." ma:contentTypeScope="" ma:versionID="02ccb347253637181e9e60ac6c280a77">
  <xsd:schema xmlns:xsd="http://www.w3.org/2001/XMLSchema" xmlns:xs="http://www.w3.org/2001/XMLSchema" xmlns:p="http://schemas.microsoft.com/office/2006/metadata/properties" xmlns:ns2="4185487b-b641-44be-84ac-a4270c788d89" xmlns:ns3="6c59a176-dce7-4831-b67c-b1362becd4c1" targetNamespace="http://schemas.microsoft.com/office/2006/metadata/properties" ma:root="true" ma:fieldsID="2eac45b2635135afea7d1fbda390125e" ns2:_="" ns3:_="">
    <xsd:import namespace="4185487b-b641-44be-84ac-a4270c788d89"/>
    <xsd:import namespace="6c59a176-dce7-4831-b67c-b1362becd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487b-b641-44be-84ac-a4270c788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310d8ee-99bf-4ea4-9dbe-e9e068685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9a176-dce7-4831-b67c-b1362becd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1fdb0a9-4515-43e1-a202-5ab19cc22757}" ma:internalName="TaxCatchAll" ma:showField="CatchAllData" ma:web="6c59a176-dce7-4831-b67c-b1362becd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85487b-b641-44be-84ac-a4270c788d89">
      <Terms xmlns="http://schemas.microsoft.com/office/infopath/2007/PartnerControls"/>
    </lcf76f155ced4ddcb4097134ff3c332f>
    <TaxCatchAll xmlns="6c59a176-dce7-4831-b67c-b1362becd4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3EB2-63B8-47E1-B6B5-0784B6B72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5487b-b641-44be-84ac-a4270c788d89"/>
    <ds:schemaRef ds:uri="6c59a176-dce7-4831-b67c-b1362becd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67E4E-D7F7-4D53-93EF-CF403D2AD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B8997-26C5-4636-BB39-BCB144169831}">
  <ds:schemaRefs>
    <ds:schemaRef ds:uri="http://schemas.microsoft.com/office/2006/metadata/properties"/>
    <ds:schemaRef ds:uri="http://schemas.microsoft.com/office/infopath/2007/PartnerControls"/>
    <ds:schemaRef ds:uri="4185487b-b641-44be-84ac-a4270c788d89"/>
    <ds:schemaRef ds:uri="6c59a176-dce7-4831-b67c-b1362becd4c1"/>
  </ds:schemaRefs>
</ds:datastoreItem>
</file>

<file path=customXml/itemProps4.xml><?xml version="1.0" encoding="utf-8"?>
<ds:datastoreItem xmlns:ds="http://schemas.openxmlformats.org/officeDocument/2006/customXml" ds:itemID="{215C5196-2800-46AA-813E-72352AAA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8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Danilo Yaruro Molina</dc:creator>
  <cp:keywords/>
  <dc:description/>
  <cp:lastModifiedBy>Luisa Fernanda Ibagon Moreno</cp:lastModifiedBy>
  <cp:revision>3</cp:revision>
  <dcterms:created xsi:type="dcterms:W3CDTF">2025-06-26T19:19:00Z</dcterms:created>
  <dcterms:modified xsi:type="dcterms:W3CDTF">2025-07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4C7D32FBC4B43970B69773D078989</vt:lpwstr>
  </property>
  <property fmtid="{D5CDD505-2E9C-101B-9397-08002B2CF9AE}" pid="3" name="MediaServiceImageTags">
    <vt:lpwstr/>
  </property>
</Properties>
</file>